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3D2F14" w14:textId="5DFE703A" w:rsidR="00547FB6" w:rsidRPr="00B37CB1" w:rsidRDefault="00547FB6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24987088"/>
      <w:r w:rsidRPr="00B37CB1">
        <w:rPr>
          <w:rFonts w:ascii="Arial" w:hAnsi="Arial" w:cs="Arial"/>
          <w:b/>
          <w:bCs/>
          <w:color w:val="000000"/>
          <w:sz w:val="20"/>
          <w:szCs w:val="20"/>
        </w:rPr>
        <w:t>Sponsor/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xhibitor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am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640111718"/>
          <w:placeholder>
            <w:docPart w:val="DefaultPlaceholder_-1854013440"/>
          </w:placeholder>
          <w:showingPlcHdr/>
        </w:sdtPr>
        <w:sdtEndPr/>
        <w:sdtContent>
          <w:r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6C925E0" w14:textId="0A476F06" w:rsidR="00B37CB1" w:rsidRDefault="00B37CB1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pany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bsite (for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ogram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ok)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352643010"/>
          <w:placeholder>
            <w:docPart w:val="DefaultPlaceholder_-1854013440"/>
          </w:placeholder>
          <w:showingPlcHdr/>
        </w:sdtPr>
        <w:sdtEndPr/>
        <w:sdtContent>
          <w:r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D6D3A3B" w14:textId="0F3284E0" w:rsidR="00547FB6" w:rsidRPr="00B37CB1" w:rsidRDefault="00B37CB1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Purchase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rder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>umber (if required)</w:t>
      </w:r>
      <w:r w:rsidR="00547FB6"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097633624"/>
          <w:placeholder>
            <w:docPart w:val="DefaultPlaceholder_-1854013440"/>
          </w:placeholder>
          <w:showingPlcHdr/>
        </w:sdtPr>
        <w:sdtEndPr/>
        <w:sdtContent>
          <w:r w:rsidR="00547FB6"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1F9D9AF" w14:textId="7BFAFF3C" w:rsidR="00547FB6" w:rsidRPr="00B37CB1" w:rsidRDefault="00547FB6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Contact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>erson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’s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am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382375691"/>
          <w:placeholder>
            <w:docPart w:val="DefaultPlaceholder_-1854013440"/>
          </w:placeholder>
          <w:showingPlcHdr/>
        </w:sdtPr>
        <w:sdtEndPr/>
        <w:sdtContent>
          <w:r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309E4B" w14:textId="0CDDE73B" w:rsidR="00B520F4" w:rsidRPr="00B37CB1" w:rsidRDefault="00B520F4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Mobile </w:t>
      </w:r>
      <w:r w:rsidR="00777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umber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1514643949"/>
          <w:placeholder>
            <w:docPart w:val="DefaultPlaceholder_-1854013440"/>
          </w:placeholder>
          <w:showingPlcHdr/>
        </w:sdtPr>
        <w:sdtEndPr/>
        <w:sdtContent>
          <w:r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01DE3AA" w14:textId="335CA1FE" w:rsidR="00EB7BC1" w:rsidRPr="00B37CB1" w:rsidRDefault="00547FB6" w:rsidP="00B37CB1">
      <w:pPr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CB1">
        <w:rPr>
          <w:rFonts w:ascii="Arial" w:hAnsi="Arial" w:cs="Arial"/>
          <w:b/>
          <w:bCs/>
          <w:color w:val="000000"/>
          <w:sz w:val="20"/>
          <w:szCs w:val="20"/>
        </w:rPr>
        <w:t>Email address</w:t>
      </w:r>
      <w:r w:rsidR="001204BC" w:rsidRPr="00B37CB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886260301"/>
          <w:placeholder>
            <w:docPart w:val="17B2FA5BD25543C0B9D928F64FF5137B"/>
          </w:placeholder>
          <w:showingPlcHdr/>
        </w:sdtPr>
        <w:sdtEndPr/>
        <w:sdtContent>
          <w:r w:rsidR="001204BC" w:rsidRPr="00B37CB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7310913" w14:textId="0C802183" w:rsidR="00B37CB1" w:rsidRPr="00B37CB1" w:rsidRDefault="00B37CB1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37CB1">
        <w:rPr>
          <w:rFonts w:ascii="Arial" w:hAnsi="Arial" w:cs="Arial"/>
          <w:color w:val="000000"/>
          <w:sz w:val="20"/>
          <w:szCs w:val="20"/>
        </w:rPr>
        <w:t>Click on a box below to select sponsorship package.</w:t>
      </w:r>
    </w:p>
    <w:p w14:paraId="683AF3D3" w14:textId="7FFC52D0" w:rsidR="00AE042D" w:rsidRPr="00B37CB1" w:rsidRDefault="00C8141A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7CB1">
        <w:rPr>
          <w:rFonts w:ascii="Arial" w:hAnsi="Arial" w:cs="Arial"/>
          <w:color w:val="000000" w:themeColor="text1"/>
          <w:sz w:val="20"/>
          <w:szCs w:val="20"/>
        </w:rPr>
        <w:t>E</w:t>
      </w:r>
      <w:r w:rsidR="00BD38E0" w:rsidRPr="00B37CB1">
        <w:rPr>
          <w:rFonts w:ascii="Arial" w:hAnsi="Arial" w:cs="Arial"/>
          <w:color w:val="000000" w:themeColor="text1"/>
          <w:sz w:val="20"/>
          <w:szCs w:val="20"/>
        </w:rPr>
        <w:t xml:space="preserve">mail completed application to </w:t>
      </w:r>
      <w:hyperlink r:id="rId8" w:history="1">
        <w:r w:rsidR="001204BC" w:rsidRPr="00B37CB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education@allergy.org.au</w:t>
        </w:r>
      </w:hyperlink>
      <w:r w:rsidR="001204BC" w:rsidRPr="00B37C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042D" w:rsidRPr="00B37CB1">
        <w:rPr>
          <w:rFonts w:ascii="Arial" w:hAnsi="Arial" w:cs="Arial"/>
          <w:color w:val="000000" w:themeColor="text1"/>
          <w:sz w:val="20"/>
          <w:szCs w:val="20"/>
        </w:rPr>
        <w:t>and a tax invoice will be issued.</w:t>
      </w:r>
    </w:p>
    <w:p w14:paraId="7747E058" w14:textId="08CC735C" w:rsidR="00AE042D" w:rsidRPr="00B37CB1" w:rsidRDefault="00AE042D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B37CB1">
        <w:rPr>
          <w:rFonts w:ascii="Arial" w:hAnsi="Arial" w:cs="Arial"/>
          <w:color w:val="000000" w:themeColor="text1"/>
          <w:sz w:val="20"/>
          <w:szCs w:val="20"/>
        </w:rPr>
        <w:t>All prices quoted below are in Australian Dollars and GST (10%) will be added.</w:t>
      </w:r>
    </w:p>
    <w:p w14:paraId="26725296" w14:textId="331AD8D7" w:rsidR="00AE042D" w:rsidRPr="00B37CB1" w:rsidRDefault="00AE042D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7CB1">
        <w:rPr>
          <w:rFonts w:ascii="Arial" w:hAnsi="Arial" w:cs="Arial"/>
          <w:color w:val="000000" w:themeColor="text1"/>
          <w:sz w:val="20"/>
          <w:szCs w:val="20"/>
        </w:rPr>
        <w:t>For details of sponsorship packages refer to the ASCIA 2023 Sponsorship Prospectus.</w:t>
      </w:r>
    </w:p>
    <w:p w14:paraId="33A90C41" w14:textId="4D1C923F" w:rsidR="00AE042D" w:rsidRPr="00B37CB1" w:rsidRDefault="00AE042D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7CB1">
        <w:rPr>
          <w:rFonts w:ascii="Arial" w:hAnsi="Arial" w:cs="Arial"/>
          <w:color w:val="000000" w:themeColor="text1"/>
          <w:sz w:val="20"/>
          <w:szCs w:val="20"/>
        </w:rPr>
        <w:t>Exhibition stand numbers will be allocated in early July 2023, once all sponsors are confirmed.</w:t>
      </w:r>
    </w:p>
    <w:p w14:paraId="5C2351BA" w14:textId="7923BE23" w:rsidR="00B37CB1" w:rsidRPr="00B37CB1" w:rsidRDefault="00B37CB1" w:rsidP="00F217A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7CB1">
        <w:rPr>
          <w:rFonts w:ascii="Arial" w:hAnsi="Arial" w:cs="Arial"/>
          <w:color w:val="000000" w:themeColor="text1"/>
          <w:sz w:val="20"/>
          <w:szCs w:val="20"/>
        </w:rPr>
        <w:t>Complimentary sponsor registrations CANNOT be transferred to delegates</w:t>
      </w:r>
      <w:r w:rsidR="00F217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FB9B6D" w14:textId="53901C6A" w:rsidR="004D3374" w:rsidRPr="007B6D09" w:rsidRDefault="004D3374" w:rsidP="007B6D09">
      <w:pPr>
        <w:pBdr>
          <w:top w:val="single" w:sz="4" w:space="1" w:color="auto"/>
        </w:pBdr>
        <w:shd w:val="clear" w:color="auto" w:fill="D9D9D9" w:themeFill="background1" w:themeFillShade="D9"/>
        <w:spacing w:before="80" w:after="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B6D09">
        <w:rPr>
          <w:rFonts w:ascii="Arial" w:hAnsi="Arial" w:cs="Arial"/>
          <w:b/>
          <w:bCs/>
          <w:color w:val="000000"/>
          <w:sz w:val="20"/>
          <w:szCs w:val="20"/>
        </w:rPr>
        <w:t xml:space="preserve">DIAMOND SPONSORSHIP: $42,000 - $48,000 </w:t>
      </w:r>
    </w:p>
    <w:p w14:paraId="080EA03E" w14:textId="10C71843" w:rsidR="004D3374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31779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74" w:rsidRPr="007B6D0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D3374" w:rsidRPr="007B6D09">
        <w:rPr>
          <w:rFonts w:ascii="Arial" w:hAnsi="Arial" w:cs="Arial"/>
          <w:b/>
          <w:bCs/>
          <w:color w:val="000000"/>
          <w:sz w:val="20"/>
          <w:szCs w:val="20"/>
        </w:rPr>
        <w:t xml:space="preserve">  OPTION A: $48,000 </w:t>
      </w:r>
      <w:r w:rsidR="004D3374" w:rsidRPr="007B6D09">
        <w:rPr>
          <w:rFonts w:ascii="Arial" w:hAnsi="Arial" w:cs="Arial"/>
          <w:color w:val="000000"/>
          <w:sz w:val="20"/>
          <w:szCs w:val="20"/>
        </w:rPr>
        <w:t xml:space="preserve">- </w:t>
      </w:r>
      <w:r w:rsidR="00EB7BC1" w:rsidRPr="007B6D09">
        <w:rPr>
          <w:rFonts w:ascii="Arial" w:hAnsi="Arial" w:cs="Arial"/>
          <w:color w:val="000000"/>
          <w:sz w:val="20"/>
          <w:szCs w:val="20"/>
        </w:rPr>
        <w:t>Double exhibition stand ($16,000) and two in-person sponsored sessions ($32,000).</w:t>
      </w:r>
    </w:p>
    <w:p w14:paraId="04A4164E" w14:textId="04192106" w:rsidR="004D3374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4725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74" w:rsidRPr="007B6D0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D3374" w:rsidRPr="007B6D09">
        <w:rPr>
          <w:rFonts w:ascii="Arial" w:hAnsi="Arial" w:cs="Arial"/>
          <w:b/>
          <w:bCs/>
          <w:color w:val="000000"/>
          <w:sz w:val="20"/>
          <w:szCs w:val="20"/>
        </w:rPr>
        <w:t xml:space="preserve"> OPTION B: $48,000</w:t>
      </w:r>
      <w:r w:rsidR="004D3374" w:rsidRPr="007B6D09">
        <w:rPr>
          <w:rFonts w:ascii="Arial" w:hAnsi="Arial" w:cs="Arial"/>
          <w:color w:val="000000"/>
          <w:sz w:val="20"/>
          <w:szCs w:val="20"/>
        </w:rPr>
        <w:t xml:space="preserve"> - </w:t>
      </w:r>
      <w:r w:rsidR="00EB7BC1" w:rsidRPr="007B6D09">
        <w:rPr>
          <w:rFonts w:ascii="Arial" w:hAnsi="Arial" w:cs="Arial"/>
          <w:color w:val="000000"/>
          <w:sz w:val="20"/>
          <w:szCs w:val="20"/>
        </w:rPr>
        <w:t>Double exhibition stand ($16,000), one in-person sponsored session ($16,000) and one online sponsored session ($12,000)</w:t>
      </w:r>
      <w:r w:rsidR="004D3374" w:rsidRPr="007B6D09">
        <w:rPr>
          <w:rFonts w:ascii="Arial" w:hAnsi="Arial" w:cs="Arial"/>
          <w:color w:val="000000"/>
          <w:sz w:val="20"/>
          <w:szCs w:val="20"/>
        </w:rPr>
        <w:t>.</w:t>
      </w:r>
    </w:p>
    <w:p w14:paraId="2AA54ABA" w14:textId="382BC688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92393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74" w:rsidRPr="007B6D0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D3374" w:rsidRPr="007B6D09">
        <w:rPr>
          <w:rFonts w:ascii="Arial" w:hAnsi="Arial" w:cs="Arial"/>
          <w:b/>
          <w:bCs/>
          <w:color w:val="000000"/>
          <w:sz w:val="20"/>
          <w:szCs w:val="20"/>
        </w:rPr>
        <w:t xml:space="preserve"> OPTION C: $42,000</w:t>
      </w:r>
      <w:r w:rsidR="004D3374" w:rsidRPr="007B6D09">
        <w:rPr>
          <w:rFonts w:ascii="Arial" w:hAnsi="Arial" w:cs="Arial"/>
          <w:color w:val="000000"/>
          <w:sz w:val="20"/>
          <w:szCs w:val="20"/>
        </w:rPr>
        <w:t xml:space="preserve"> - </w:t>
      </w:r>
      <w:r w:rsidR="00EB7BC1" w:rsidRPr="007B6D09">
        <w:rPr>
          <w:rFonts w:ascii="Arial" w:hAnsi="Arial" w:cs="Arial"/>
          <w:color w:val="000000"/>
          <w:sz w:val="20"/>
          <w:szCs w:val="20"/>
        </w:rPr>
        <w:t>Double exhibition stand ($16,000), one in-person sponsored session ($16,000) and one sponsored dinner* ($10,000)</w:t>
      </w:r>
      <w:r w:rsidR="000D0DD8">
        <w:rPr>
          <w:rFonts w:ascii="Arial" w:hAnsi="Arial" w:cs="Arial"/>
          <w:color w:val="000000"/>
          <w:sz w:val="20"/>
          <w:szCs w:val="20"/>
        </w:rPr>
        <w:t>.</w:t>
      </w:r>
    </w:p>
    <w:p w14:paraId="223086BB" w14:textId="106873C7" w:rsidR="00EB7BC1" w:rsidRPr="007B6D09" w:rsidRDefault="00EB7BC1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20"/>
          <w:szCs w:val="20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Diamond sponsorship includes t</w:t>
      </w:r>
      <w:r w:rsidRPr="007B6D09">
        <w:rPr>
          <w:rFonts w:ascii="Arial" w:hAnsi="Arial" w:cs="Arial"/>
          <w:color w:val="000000" w:themeColor="text1"/>
          <w:sz w:val="20"/>
          <w:szCs w:val="20"/>
        </w:rPr>
        <w:t>en complimentary sponsor registrations, valued at $8,000 ($800 each).</w:t>
      </w:r>
    </w:p>
    <w:p w14:paraId="3AAD8083" w14:textId="17EA54B8" w:rsidR="00EB7BC1" w:rsidRPr="007B6D09" w:rsidRDefault="00EB7BC1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*These dinners are held on Wednesday night and first preference is given to previous sponsors.</w:t>
      </w:r>
    </w:p>
    <w:p w14:paraId="2D27ED7E" w14:textId="6B7C9628" w:rsidR="00EB7BC1" w:rsidRPr="007B6D09" w:rsidRDefault="00EB7BC1" w:rsidP="007B6D09">
      <w:pPr>
        <w:shd w:val="clear" w:color="auto" w:fill="D9D9D9" w:themeFill="background1" w:themeFillShade="D9"/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</w:pP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PLATINUM SPONSORSHIP</w:t>
      </w:r>
      <w:r w:rsidR="004D3374"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:</w:t>
      </w: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 xml:space="preserve"> $28,000 - $32,000</w:t>
      </w:r>
    </w:p>
    <w:p w14:paraId="6CC23C93" w14:textId="1143F5FB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-185972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74" w:rsidRPr="007B6D0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4D3374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EB7BC1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O</w:t>
      </w:r>
      <w:r w:rsidR="004D3374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PTION A: $28,000 - </w:t>
      </w:r>
      <w:r w:rsidR="00EB7BC1" w:rsidRPr="007B6D09">
        <w:rPr>
          <w:rFonts w:ascii="Arial" w:hAnsi="Arial" w:cs="Arial"/>
          <w:color w:val="000000"/>
          <w:sz w:val="20"/>
          <w:szCs w:val="20"/>
        </w:rPr>
        <w:t>Double exhibition stand ($16,000) and one online sponsored session ($12,000).</w:t>
      </w:r>
    </w:p>
    <w:p w14:paraId="729ACF1B" w14:textId="3016E7E1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6936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374" w:rsidRPr="007B6D0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4D3374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OPTION B: $32,000 - </w:t>
      </w:r>
      <w:r w:rsidR="00EB7BC1" w:rsidRPr="007B6D09">
        <w:rPr>
          <w:rFonts w:ascii="Arial" w:hAnsi="Arial" w:cs="Arial"/>
          <w:color w:val="000000"/>
          <w:sz w:val="20"/>
          <w:szCs w:val="20"/>
        </w:rPr>
        <w:t>Double exhibition stand ($16,000) and one in-person sponsored session ($16,000).</w:t>
      </w:r>
    </w:p>
    <w:p w14:paraId="38083AD1" w14:textId="062D3A4D" w:rsidR="00EB7BC1" w:rsidRPr="007B6D09" w:rsidRDefault="00EB7BC1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20"/>
          <w:szCs w:val="20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Platinum sponsorship includes e</w:t>
      </w:r>
      <w:r w:rsidRPr="007B6D09">
        <w:rPr>
          <w:rFonts w:ascii="Arial" w:hAnsi="Arial" w:cs="Arial"/>
          <w:color w:val="000000" w:themeColor="text1"/>
          <w:sz w:val="20"/>
          <w:szCs w:val="20"/>
        </w:rPr>
        <w:t>ight complimentary sponsor registrations, valued at $6,400 ($800 each).</w:t>
      </w:r>
    </w:p>
    <w:p w14:paraId="2EC52F15" w14:textId="41D46B33" w:rsidR="00EB7BC1" w:rsidRPr="007B6D09" w:rsidRDefault="00EB7BC1" w:rsidP="007B6D09">
      <w:pPr>
        <w:shd w:val="clear" w:color="auto" w:fill="D9D9D9" w:themeFill="background1" w:themeFillShade="D9"/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</w:pP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GOLD SPONSORSHIP</w:t>
      </w:r>
      <w:r w:rsidR="004D3374"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:</w:t>
      </w: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 xml:space="preserve"> $16,000</w:t>
      </w:r>
    </w:p>
    <w:p w14:paraId="289EAD32" w14:textId="6959274D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794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09" w:rsidRPr="007B6D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OPTION </w:t>
      </w:r>
      <w:r w:rsidR="00EB7BC1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A</w:t>
      </w:r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:</w:t>
      </w:r>
      <w:r w:rsidR="00EB7BC1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$16,000</w:t>
      </w:r>
      <w:r w:rsidR="007B6D09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 -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Double </w:t>
      </w:r>
      <w:bookmarkStart w:id="1" w:name="_Hlk117246697"/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>exhibition</w:t>
      </w:r>
      <w:bookmarkEnd w:id="1"/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 stand ($16,000).</w:t>
      </w:r>
    </w:p>
    <w:p w14:paraId="6A6728AF" w14:textId="0FE43B11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10623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09" w:rsidRPr="007B6D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OPTION B: $16,000</w:t>
      </w:r>
      <w:r w:rsidR="007B6D09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 -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>One in-person sponsored session ($16,000).</w:t>
      </w:r>
    </w:p>
    <w:p w14:paraId="1290B365" w14:textId="3523A7CD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-19741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09" w:rsidRPr="007B6D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OPTION C: $16,000 </w:t>
      </w:r>
      <w:r w:rsidR="007B6D09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-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>One online sponsored session ($12,000) and eight poster or CGR awards ($4,000).</w:t>
      </w:r>
    </w:p>
    <w:p w14:paraId="543ED9CB" w14:textId="102256CB" w:rsidR="00EB7BC1" w:rsidRPr="007B6D09" w:rsidRDefault="00EB7BC1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20"/>
          <w:szCs w:val="20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Gold sponsorship includes six</w:t>
      </w:r>
      <w:r w:rsidRPr="007B6D09">
        <w:rPr>
          <w:rFonts w:ascii="Arial" w:hAnsi="Arial" w:cs="Arial"/>
          <w:color w:val="000000" w:themeColor="text1"/>
          <w:sz w:val="20"/>
          <w:szCs w:val="20"/>
        </w:rPr>
        <w:t xml:space="preserve"> complimentary sponsor registrations, valued at $4,800 ($800 each).</w:t>
      </w:r>
    </w:p>
    <w:p w14:paraId="0A36321E" w14:textId="033CEB96" w:rsidR="00EB7BC1" w:rsidRPr="007B6D09" w:rsidRDefault="00EB7BC1" w:rsidP="007B6D09">
      <w:pPr>
        <w:shd w:val="clear" w:color="auto" w:fill="D9D9D9" w:themeFill="background1" w:themeFillShade="D9"/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</w:pP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SILVER SPONSORSHIP</w:t>
      </w:r>
      <w:r w:rsidR="004D3374"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:</w:t>
      </w: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 xml:space="preserve"> $12,000</w:t>
      </w:r>
    </w:p>
    <w:p w14:paraId="52380C51" w14:textId="663F2AB3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2016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09" w:rsidRPr="007B6D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OPTION</w:t>
      </w:r>
      <w:r w:rsidR="004D3374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A</w:t>
      </w:r>
      <w:r w:rsidR="00EB7BC1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:</w:t>
      </w:r>
      <w:r w:rsidR="004D3374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$12,000 -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Single </w:t>
      </w:r>
      <w:r w:rsidR="004D3374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exhibition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>stand ($8,000) and four poster or CGR awards ($4,000).</w:t>
      </w:r>
    </w:p>
    <w:p w14:paraId="4B3D5033" w14:textId="1F451FAC" w:rsidR="00EB7BC1" w:rsidRPr="007B6D09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AU"/>
          </w:rPr>
          <w:id w:val="34082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09" w:rsidRPr="007B6D09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7B6D09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OPTION </w:t>
      </w:r>
      <w:r w:rsidR="00EB7BC1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B</w:t>
      </w:r>
      <w:r w:rsidR="007B6D09" w:rsidRPr="007B6D09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: $12,000</w:t>
      </w:r>
      <w:r w:rsidR="007B6D09" w:rsidRPr="007B6D09">
        <w:rPr>
          <w:rFonts w:ascii="Arial" w:hAnsi="Arial" w:cs="Arial"/>
          <w:color w:val="000000"/>
          <w:sz w:val="20"/>
          <w:szCs w:val="20"/>
          <w:lang w:eastAsia="en-AU"/>
        </w:rPr>
        <w:t xml:space="preserve"> - </w:t>
      </w:r>
      <w:r w:rsidR="00EB7BC1" w:rsidRPr="007B6D09">
        <w:rPr>
          <w:rFonts w:ascii="Arial" w:hAnsi="Arial" w:cs="Arial"/>
          <w:color w:val="000000"/>
          <w:sz w:val="20"/>
          <w:szCs w:val="20"/>
          <w:lang w:eastAsia="en-AU"/>
        </w:rPr>
        <w:t>One online sponsored session ($12,000).</w:t>
      </w:r>
    </w:p>
    <w:p w14:paraId="0A3A8707" w14:textId="1E002236" w:rsidR="00EB7BC1" w:rsidRPr="007B6D09" w:rsidRDefault="00EB7BC1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20"/>
          <w:szCs w:val="20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Silver sponsorship includes f</w:t>
      </w:r>
      <w:r w:rsidRPr="007B6D09">
        <w:rPr>
          <w:rFonts w:ascii="Arial" w:hAnsi="Arial" w:cs="Arial"/>
          <w:color w:val="000000" w:themeColor="text1"/>
          <w:sz w:val="20"/>
          <w:szCs w:val="20"/>
        </w:rPr>
        <w:t>our complimentary sponsor registrations, valued at $3,200 ($800 each).</w:t>
      </w:r>
    </w:p>
    <w:p w14:paraId="025ACA80" w14:textId="14226716" w:rsidR="00EB7BC1" w:rsidRPr="007B6D09" w:rsidRDefault="00EB7BC1" w:rsidP="007B6D09">
      <w:pPr>
        <w:shd w:val="clear" w:color="auto" w:fill="D9D9D9" w:themeFill="background1" w:themeFillShade="D9"/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</w:pP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BRONZE SPONSORSHIP</w:t>
      </w:r>
      <w:r w:rsidR="004D3374"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>:</w:t>
      </w:r>
      <w:r w:rsidRPr="007B6D09">
        <w:rPr>
          <w:rFonts w:ascii="Arial" w:hAnsi="Arial" w:cs="Arial"/>
          <w:b/>
          <w:bCs/>
          <w:color w:val="000000" w:themeColor="text1"/>
          <w:sz w:val="20"/>
          <w:szCs w:val="20"/>
          <w:lang w:eastAsia="en-AU"/>
        </w:rPr>
        <w:t xml:space="preserve"> $8,000 </w:t>
      </w:r>
    </w:p>
    <w:p w14:paraId="70173164" w14:textId="50BA0E3F" w:rsidR="00EB7BC1" w:rsidRPr="00B37CB1" w:rsidRDefault="00777093" w:rsidP="007B6D09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color w:val="000000"/>
          <w:sz w:val="20"/>
          <w:szCs w:val="20"/>
          <w:lang w:eastAsia="en-AU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AU"/>
          </w:rPr>
          <w:id w:val="12945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B1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4D3374" w:rsidRPr="00B37CB1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EB7BC1" w:rsidRPr="00B37CB1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Single </w:t>
      </w:r>
      <w:r w:rsidR="004D3374" w:rsidRPr="00B37CB1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exhibition </w:t>
      </w:r>
      <w:r w:rsidR="00EB7BC1" w:rsidRPr="00B37CB1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stand </w:t>
      </w:r>
      <w:r w:rsidR="000D0DD8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(</w:t>
      </w:r>
      <w:r w:rsidR="00EB7BC1" w:rsidRPr="00B37CB1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$8,000</w:t>
      </w:r>
      <w:r w:rsidR="000D0DD8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).</w:t>
      </w:r>
    </w:p>
    <w:p w14:paraId="69C7934C" w14:textId="05EFA8FF" w:rsidR="00B37CB1" w:rsidRPr="007B6D09" w:rsidRDefault="00EB7BC1" w:rsidP="007B6D09">
      <w:pPr>
        <w:pBdr>
          <w:bottom w:val="single" w:sz="4" w:space="1" w:color="auto"/>
        </w:pBdr>
        <w:autoSpaceDE w:val="0"/>
        <w:autoSpaceDN w:val="0"/>
        <w:adjustRightInd w:val="0"/>
        <w:spacing w:before="80" w:after="80"/>
        <w:rPr>
          <w:rFonts w:ascii="Arial" w:hAnsi="Arial" w:cs="Arial"/>
          <w:color w:val="000000" w:themeColor="text1"/>
          <w:sz w:val="8"/>
          <w:szCs w:val="8"/>
        </w:rPr>
      </w:pPr>
      <w:r w:rsidRPr="007B6D09">
        <w:rPr>
          <w:rFonts w:ascii="Arial" w:hAnsi="Arial" w:cs="Arial"/>
          <w:color w:val="000000" w:themeColor="text1"/>
          <w:sz w:val="20"/>
          <w:szCs w:val="20"/>
          <w:lang w:eastAsia="en-AU"/>
        </w:rPr>
        <w:t>Bronze sponsorship includes t</w:t>
      </w:r>
      <w:r w:rsidRPr="007B6D09">
        <w:rPr>
          <w:rFonts w:ascii="Arial" w:hAnsi="Arial" w:cs="Arial"/>
          <w:color w:val="000000" w:themeColor="text1"/>
          <w:sz w:val="20"/>
          <w:szCs w:val="20"/>
        </w:rPr>
        <w:t>wo complimentary sponsor registrations, valued at $1,600 ($800 each).</w:t>
      </w:r>
      <w:bookmarkEnd w:id="0"/>
    </w:p>
    <w:sectPr w:rsidR="00B37CB1" w:rsidRPr="007B6D09" w:rsidSect="00F93BB5">
      <w:headerReference w:type="default" r:id="rId9"/>
      <w:footerReference w:type="default" r:id="rId10"/>
      <w:headerReference w:type="first" r:id="rId11"/>
      <w:type w:val="continuous"/>
      <w:pgSz w:w="11907" w:h="16839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9159" w14:textId="77777777" w:rsidR="004738FD" w:rsidRDefault="004738FD">
      <w:r>
        <w:separator/>
      </w:r>
    </w:p>
  </w:endnote>
  <w:endnote w:type="continuationSeparator" w:id="0">
    <w:p w14:paraId="36311B74" w14:textId="77777777" w:rsidR="004738FD" w:rsidRDefault="004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101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C657EBB" w14:textId="77777777" w:rsidR="00F93BB5" w:rsidRDefault="00F93BB5">
        <w:pPr>
          <w:pStyle w:val="Footer"/>
          <w:jc w:val="center"/>
        </w:pPr>
      </w:p>
      <w:p w14:paraId="5FCF491F" w14:textId="58EE6354" w:rsidR="00F93BB5" w:rsidRPr="00F93BB5" w:rsidRDefault="00F93BB5" w:rsidP="00F93BB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2"/>
            <w:szCs w:val="22"/>
          </w:rPr>
        </w:pPr>
        <w:r w:rsidRPr="00F93BB5">
          <w:rPr>
            <w:rFonts w:ascii="Arial" w:hAnsi="Arial" w:cs="Arial"/>
            <w:sz w:val="22"/>
            <w:szCs w:val="22"/>
          </w:rPr>
          <w:fldChar w:fldCharType="begin"/>
        </w:r>
        <w:r w:rsidRPr="00F93B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3BB5">
          <w:rPr>
            <w:rFonts w:ascii="Arial" w:hAnsi="Arial" w:cs="Arial"/>
            <w:sz w:val="22"/>
            <w:szCs w:val="22"/>
          </w:rPr>
          <w:fldChar w:fldCharType="separate"/>
        </w:r>
        <w:r w:rsidRPr="00F93BB5">
          <w:rPr>
            <w:rFonts w:ascii="Arial" w:hAnsi="Arial" w:cs="Arial"/>
            <w:noProof/>
            <w:sz w:val="22"/>
            <w:szCs w:val="22"/>
          </w:rPr>
          <w:t>2</w:t>
        </w:r>
        <w:r w:rsidRPr="00F93BB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4E7C040" w14:textId="77777777" w:rsidR="004738FD" w:rsidRDefault="004738FD" w:rsidP="007A1D2A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A6C1" w14:textId="77777777" w:rsidR="004738FD" w:rsidRDefault="004738FD">
      <w:r>
        <w:separator/>
      </w:r>
    </w:p>
  </w:footnote>
  <w:footnote w:type="continuationSeparator" w:id="0">
    <w:p w14:paraId="1793C6EB" w14:textId="77777777" w:rsidR="004738FD" w:rsidRDefault="0047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BBD9" w14:textId="3EEAE53A" w:rsidR="004738FD" w:rsidRDefault="004738FD" w:rsidP="007F0859">
    <w:pPr>
      <w:pStyle w:val="Header"/>
      <w:ind w:right="340"/>
    </w:pPr>
  </w:p>
  <w:p w14:paraId="4CC9CDFE" w14:textId="77777777" w:rsidR="00603715" w:rsidRPr="009C6F5B" w:rsidRDefault="00603715" w:rsidP="007F0859">
    <w:pPr>
      <w:pStyle w:val="Header"/>
      <w:ind w:right="340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369F" w14:textId="033A78B6" w:rsidR="00F93BB5" w:rsidRDefault="00AE042D">
    <w:pPr>
      <w:pStyle w:val="Header"/>
    </w:pPr>
    <w:r>
      <w:rPr>
        <w:noProof/>
      </w:rPr>
      <w:drawing>
        <wp:inline distT="0" distB="0" distL="0" distR="0" wp14:anchorId="19E76D5B" wp14:editId="46AFB50F">
          <wp:extent cx="6646545" cy="1677035"/>
          <wp:effectExtent l="0" t="0" r="190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9410" w14:textId="3570548B" w:rsidR="00D226AC" w:rsidRPr="004D3374" w:rsidRDefault="00D226AC" w:rsidP="004D3374">
    <w:pPr>
      <w:spacing w:before="120" w:after="120"/>
      <w:rPr>
        <w:rFonts w:ascii="Arial" w:hAnsi="Arial" w:cs="Arial"/>
        <w:color w:val="000000" w:themeColor="text1"/>
        <w:sz w:val="96"/>
        <w:szCs w:val="96"/>
      </w:rPr>
    </w:pPr>
    <w:bookmarkStart w:id="2" w:name="_Hlk25238709"/>
    <w:r w:rsidRPr="00D226AC">
      <w:rPr>
        <w:rFonts w:ascii="Arial" w:hAnsi="Arial" w:cs="Arial"/>
        <w:color w:val="000000" w:themeColor="text1"/>
        <w:kern w:val="36"/>
        <w:sz w:val="96"/>
        <w:szCs w:val="96"/>
        <w:lang w:eastAsia="en-AU"/>
      </w:rPr>
      <w:t xml:space="preserve">Sponsorship Application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B3"/>
    <w:multiLevelType w:val="hybridMultilevel"/>
    <w:tmpl w:val="FB06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6D"/>
    <w:multiLevelType w:val="hybridMultilevel"/>
    <w:tmpl w:val="5EDA5D3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148C"/>
    <w:multiLevelType w:val="hybridMultilevel"/>
    <w:tmpl w:val="0B8C7EC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2266"/>
    <w:multiLevelType w:val="hybridMultilevel"/>
    <w:tmpl w:val="C038A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6773"/>
    <w:multiLevelType w:val="hybridMultilevel"/>
    <w:tmpl w:val="C4B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19F8"/>
    <w:multiLevelType w:val="multilevel"/>
    <w:tmpl w:val="F4CCFC2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058F3"/>
    <w:multiLevelType w:val="hybridMultilevel"/>
    <w:tmpl w:val="67B8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0C3B"/>
    <w:multiLevelType w:val="hybridMultilevel"/>
    <w:tmpl w:val="26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47591">
    <w:abstractNumId w:val="7"/>
  </w:num>
  <w:num w:numId="2" w16cid:durableId="1576433793">
    <w:abstractNumId w:val="0"/>
  </w:num>
  <w:num w:numId="3" w16cid:durableId="50422301">
    <w:abstractNumId w:val="5"/>
  </w:num>
  <w:num w:numId="4" w16cid:durableId="870340073">
    <w:abstractNumId w:val="6"/>
  </w:num>
  <w:num w:numId="5" w16cid:durableId="1354577406">
    <w:abstractNumId w:val="4"/>
  </w:num>
  <w:num w:numId="6" w16cid:durableId="526985118">
    <w:abstractNumId w:val="3"/>
  </w:num>
  <w:num w:numId="7" w16cid:durableId="740098986">
    <w:abstractNumId w:val="1"/>
  </w:num>
  <w:num w:numId="8" w16cid:durableId="10240924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E"/>
    <w:rsid w:val="00000FFB"/>
    <w:rsid w:val="00001F62"/>
    <w:rsid w:val="00002A2B"/>
    <w:rsid w:val="0000393D"/>
    <w:rsid w:val="00003965"/>
    <w:rsid w:val="00003A3C"/>
    <w:rsid w:val="0000401D"/>
    <w:rsid w:val="00004826"/>
    <w:rsid w:val="00004C3E"/>
    <w:rsid w:val="000074B0"/>
    <w:rsid w:val="00010EBA"/>
    <w:rsid w:val="000110CC"/>
    <w:rsid w:val="000115EC"/>
    <w:rsid w:val="00012BE9"/>
    <w:rsid w:val="00012EA8"/>
    <w:rsid w:val="00013AFC"/>
    <w:rsid w:val="0001416F"/>
    <w:rsid w:val="00014449"/>
    <w:rsid w:val="00014B4E"/>
    <w:rsid w:val="000163A8"/>
    <w:rsid w:val="0001669F"/>
    <w:rsid w:val="00020752"/>
    <w:rsid w:val="00020AFF"/>
    <w:rsid w:val="00020D9E"/>
    <w:rsid w:val="000225FE"/>
    <w:rsid w:val="0002342C"/>
    <w:rsid w:val="00024D78"/>
    <w:rsid w:val="0002531C"/>
    <w:rsid w:val="00025507"/>
    <w:rsid w:val="000255E6"/>
    <w:rsid w:val="0002663F"/>
    <w:rsid w:val="00027694"/>
    <w:rsid w:val="0003041D"/>
    <w:rsid w:val="00031381"/>
    <w:rsid w:val="00032772"/>
    <w:rsid w:val="000334FF"/>
    <w:rsid w:val="00033D9C"/>
    <w:rsid w:val="0003462C"/>
    <w:rsid w:val="000348F6"/>
    <w:rsid w:val="0003540D"/>
    <w:rsid w:val="00035EDA"/>
    <w:rsid w:val="00036684"/>
    <w:rsid w:val="0003673C"/>
    <w:rsid w:val="000412C8"/>
    <w:rsid w:val="00044A69"/>
    <w:rsid w:val="000450B8"/>
    <w:rsid w:val="00050FDF"/>
    <w:rsid w:val="000511C0"/>
    <w:rsid w:val="00051F2C"/>
    <w:rsid w:val="00053490"/>
    <w:rsid w:val="000556E5"/>
    <w:rsid w:val="00057A32"/>
    <w:rsid w:val="000600A0"/>
    <w:rsid w:val="0006072C"/>
    <w:rsid w:val="000614A7"/>
    <w:rsid w:val="00063BE2"/>
    <w:rsid w:val="000647FF"/>
    <w:rsid w:val="00064ACA"/>
    <w:rsid w:val="00064D81"/>
    <w:rsid w:val="00064EE9"/>
    <w:rsid w:val="00065844"/>
    <w:rsid w:val="000662CC"/>
    <w:rsid w:val="0006638B"/>
    <w:rsid w:val="00066581"/>
    <w:rsid w:val="0006664E"/>
    <w:rsid w:val="00066C00"/>
    <w:rsid w:val="0006750B"/>
    <w:rsid w:val="00071003"/>
    <w:rsid w:val="00071C3E"/>
    <w:rsid w:val="00073A71"/>
    <w:rsid w:val="00074226"/>
    <w:rsid w:val="00074401"/>
    <w:rsid w:val="000750B4"/>
    <w:rsid w:val="000752E6"/>
    <w:rsid w:val="00075415"/>
    <w:rsid w:val="000755F1"/>
    <w:rsid w:val="00075C16"/>
    <w:rsid w:val="00076081"/>
    <w:rsid w:val="00077E66"/>
    <w:rsid w:val="00081D84"/>
    <w:rsid w:val="00082056"/>
    <w:rsid w:val="00083738"/>
    <w:rsid w:val="00084133"/>
    <w:rsid w:val="000852EB"/>
    <w:rsid w:val="0008536F"/>
    <w:rsid w:val="00086677"/>
    <w:rsid w:val="00091AD2"/>
    <w:rsid w:val="00091C97"/>
    <w:rsid w:val="000927A6"/>
    <w:rsid w:val="000935EA"/>
    <w:rsid w:val="00093E1F"/>
    <w:rsid w:val="00094EA1"/>
    <w:rsid w:val="00096F57"/>
    <w:rsid w:val="00096F9B"/>
    <w:rsid w:val="000975F1"/>
    <w:rsid w:val="0009785B"/>
    <w:rsid w:val="000A0354"/>
    <w:rsid w:val="000A0DDD"/>
    <w:rsid w:val="000A31B5"/>
    <w:rsid w:val="000A4B02"/>
    <w:rsid w:val="000A75E6"/>
    <w:rsid w:val="000B0216"/>
    <w:rsid w:val="000B09DC"/>
    <w:rsid w:val="000B1105"/>
    <w:rsid w:val="000B1203"/>
    <w:rsid w:val="000B1B54"/>
    <w:rsid w:val="000B2991"/>
    <w:rsid w:val="000B3796"/>
    <w:rsid w:val="000B3BA3"/>
    <w:rsid w:val="000B460C"/>
    <w:rsid w:val="000B59AA"/>
    <w:rsid w:val="000B5CE4"/>
    <w:rsid w:val="000B6364"/>
    <w:rsid w:val="000B6D3D"/>
    <w:rsid w:val="000C02EF"/>
    <w:rsid w:val="000C18F9"/>
    <w:rsid w:val="000C194F"/>
    <w:rsid w:val="000C1CC1"/>
    <w:rsid w:val="000C3BDF"/>
    <w:rsid w:val="000C6AF2"/>
    <w:rsid w:val="000D06C0"/>
    <w:rsid w:val="000D0DD8"/>
    <w:rsid w:val="000D1278"/>
    <w:rsid w:val="000D18B3"/>
    <w:rsid w:val="000D23D1"/>
    <w:rsid w:val="000D2946"/>
    <w:rsid w:val="000D4184"/>
    <w:rsid w:val="000D532D"/>
    <w:rsid w:val="000D6220"/>
    <w:rsid w:val="000D633B"/>
    <w:rsid w:val="000D7FBC"/>
    <w:rsid w:val="000E2420"/>
    <w:rsid w:val="000E2C4D"/>
    <w:rsid w:val="000E2F07"/>
    <w:rsid w:val="000E439F"/>
    <w:rsid w:val="000E52A6"/>
    <w:rsid w:val="000E5668"/>
    <w:rsid w:val="000E7AF0"/>
    <w:rsid w:val="000F0319"/>
    <w:rsid w:val="000F0BDA"/>
    <w:rsid w:val="000F15F6"/>
    <w:rsid w:val="000F17A6"/>
    <w:rsid w:val="000F183B"/>
    <w:rsid w:val="000F231F"/>
    <w:rsid w:val="000F55FF"/>
    <w:rsid w:val="000F5795"/>
    <w:rsid w:val="000F593B"/>
    <w:rsid w:val="000F73C4"/>
    <w:rsid w:val="000F7C1E"/>
    <w:rsid w:val="00100BA9"/>
    <w:rsid w:val="00102734"/>
    <w:rsid w:val="00102E05"/>
    <w:rsid w:val="00103FB2"/>
    <w:rsid w:val="001046AD"/>
    <w:rsid w:val="00105627"/>
    <w:rsid w:val="0010595B"/>
    <w:rsid w:val="00106313"/>
    <w:rsid w:val="00107380"/>
    <w:rsid w:val="00111C4B"/>
    <w:rsid w:val="00114671"/>
    <w:rsid w:val="001146A4"/>
    <w:rsid w:val="00115D9A"/>
    <w:rsid w:val="00115F13"/>
    <w:rsid w:val="001179CE"/>
    <w:rsid w:val="00117B67"/>
    <w:rsid w:val="00117E3B"/>
    <w:rsid w:val="00117FDD"/>
    <w:rsid w:val="00120045"/>
    <w:rsid w:val="001204BC"/>
    <w:rsid w:val="00120F0C"/>
    <w:rsid w:val="0012235E"/>
    <w:rsid w:val="001226B1"/>
    <w:rsid w:val="00122823"/>
    <w:rsid w:val="00122833"/>
    <w:rsid w:val="00122CD3"/>
    <w:rsid w:val="00124089"/>
    <w:rsid w:val="00125269"/>
    <w:rsid w:val="001254D3"/>
    <w:rsid w:val="001256C9"/>
    <w:rsid w:val="001258B1"/>
    <w:rsid w:val="00125B94"/>
    <w:rsid w:val="00127A86"/>
    <w:rsid w:val="00127C05"/>
    <w:rsid w:val="00130AD5"/>
    <w:rsid w:val="00130F28"/>
    <w:rsid w:val="001310CB"/>
    <w:rsid w:val="0013157B"/>
    <w:rsid w:val="0013255B"/>
    <w:rsid w:val="00132783"/>
    <w:rsid w:val="0013311E"/>
    <w:rsid w:val="00135360"/>
    <w:rsid w:val="00137465"/>
    <w:rsid w:val="001430C5"/>
    <w:rsid w:val="00145FEC"/>
    <w:rsid w:val="00150C4B"/>
    <w:rsid w:val="00150FDA"/>
    <w:rsid w:val="001510A5"/>
    <w:rsid w:val="001538A4"/>
    <w:rsid w:val="00153B31"/>
    <w:rsid w:val="00154CC9"/>
    <w:rsid w:val="001557C8"/>
    <w:rsid w:val="00155D5E"/>
    <w:rsid w:val="001562DC"/>
    <w:rsid w:val="00157000"/>
    <w:rsid w:val="00157F14"/>
    <w:rsid w:val="00160269"/>
    <w:rsid w:val="00161358"/>
    <w:rsid w:val="00163203"/>
    <w:rsid w:val="0016350A"/>
    <w:rsid w:val="001645D6"/>
    <w:rsid w:val="0016717B"/>
    <w:rsid w:val="00167611"/>
    <w:rsid w:val="00167CB6"/>
    <w:rsid w:val="00167E64"/>
    <w:rsid w:val="00171491"/>
    <w:rsid w:val="00171F7A"/>
    <w:rsid w:val="00175345"/>
    <w:rsid w:val="00175E45"/>
    <w:rsid w:val="00176F40"/>
    <w:rsid w:val="0017707C"/>
    <w:rsid w:val="001770DD"/>
    <w:rsid w:val="00177DE7"/>
    <w:rsid w:val="00177E28"/>
    <w:rsid w:val="001804F0"/>
    <w:rsid w:val="0018101A"/>
    <w:rsid w:val="00181DC1"/>
    <w:rsid w:val="00181EA0"/>
    <w:rsid w:val="00182A49"/>
    <w:rsid w:val="00182E0E"/>
    <w:rsid w:val="00183798"/>
    <w:rsid w:val="00184838"/>
    <w:rsid w:val="00185134"/>
    <w:rsid w:val="00185364"/>
    <w:rsid w:val="001854D5"/>
    <w:rsid w:val="00186EAA"/>
    <w:rsid w:val="0018707F"/>
    <w:rsid w:val="0018793E"/>
    <w:rsid w:val="001901D4"/>
    <w:rsid w:val="0019023C"/>
    <w:rsid w:val="001906C6"/>
    <w:rsid w:val="00190F8E"/>
    <w:rsid w:val="00191105"/>
    <w:rsid w:val="00193718"/>
    <w:rsid w:val="00194353"/>
    <w:rsid w:val="00194A1E"/>
    <w:rsid w:val="00194F42"/>
    <w:rsid w:val="00196A27"/>
    <w:rsid w:val="0019785B"/>
    <w:rsid w:val="001A3001"/>
    <w:rsid w:val="001A322F"/>
    <w:rsid w:val="001A3650"/>
    <w:rsid w:val="001A4061"/>
    <w:rsid w:val="001A40E9"/>
    <w:rsid w:val="001A5CA9"/>
    <w:rsid w:val="001A61AE"/>
    <w:rsid w:val="001B0FD9"/>
    <w:rsid w:val="001B1A3D"/>
    <w:rsid w:val="001B1ABA"/>
    <w:rsid w:val="001B34AC"/>
    <w:rsid w:val="001B3DF7"/>
    <w:rsid w:val="001B65CF"/>
    <w:rsid w:val="001B67EE"/>
    <w:rsid w:val="001B70C5"/>
    <w:rsid w:val="001B712D"/>
    <w:rsid w:val="001B73EA"/>
    <w:rsid w:val="001C0457"/>
    <w:rsid w:val="001C053E"/>
    <w:rsid w:val="001C068B"/>
    <w:rsid w:val="001C0E89"/>
    <w:rsid w:val="001C24A9"/>
    <w:rsid w:val="001C3915"/>
    <w:rsid w:val="001C4E2D"/>
    <w:rsid w:val="001C4E9C"/>
    <w:rsid w:val="001C5996"/>
    <w:rsid w:val="001D0B71"/>
    <w:rsid w:val="001D0CD6"/>
    <w:rsid w:val="001D10AB"/>
    <w:rsid w:val="001D1741"/>
    <w:rsid w:val="001D18FA"/>
    <w:rsid w:val="001D46F5"/>
    <w:rsid w:val="001D5F70"/>
    <w:rsid w:val="001D6B55"/>
    <w:rsid w:val="001E2821"/>
    <w:rsid w:val="001E50EC"/>
    <w:rsid w:val="001E5172"/>
    <w:rsid w:val="001E61D3"/>
    <w:rsid w:val="001E7EC2"/>
    <w:rsid w:val="001F25AB"/>
    <w:rsid w:val="001F2FFC"/>
    <w:rsid w:val="001F44F8"/>
    <w:rsid w:val="001F5C47"/>
    <w:rsid w:val="002006EE"/>
    <w:rsid w:val="002009CA"/>
    <w:rsid w:val="00203DAB"/>
    <w:rsid w:val="00204A82"/>
    <w:rsid w:val="0020502A"/>
    <w:rsid w:val="00205231"/>
    <w:rsid w:val="002058B9"/>
    <w:rsid w:val="00207051"/>
    <w:rsid w:val="00210467"/>
    <w:rsid w:val="002105DA"/>
    <w:rsid w:val="002115FA"/>
    <w:rsid w:val="0021229C"/>
    <w:rsid w:val="0021248F"/>
    <w:rsid w:val="002128EA"/>
    <w:rsid w:val="0021360A"/>
    <w:rsid w:val="00213A47"/>
    <w:rsid w:val="0021449A"/>
    <w:rsid w:val="00217465"/>
    <w:rsid w:val="00220077"/>
    <w:rsid w:val="0022291F"/>
    <w:rsid w:val="00223E0C"/>
    <w:rsid w:val="0022576B"/>
    <w:rsid w:val="002260D9"/>
    <w:rsid w:val="00226116"/>
    <w:rsid w:val="00226C1B"/>
    <w:rsid w:val="00227286"/>
    <w:rsid w:val="00230486"/>
    <w:rsid w:val="0023170D"/>
    <w:rsid w:val="002321BB"/>
    <w:rsid w:val="00236933"/>
    <w:rsid w:val="002414FA"/>
    <w:rsid w:val="002428A8"/>
    <w:rsid w:val="0024338F"/>
    <w:rsid w:val="00243DC1"/>
    <w:rsid w:val="00247143"/>
    <w:rsid w:val="00247856"/>
    <w:rsid w:val="00247D5F"/>
    <w:rsid w:val="0025048C"/>
    <w:rsid w:val="00250AE3"/>
    <w:rsid w:val="00250C14"/>
    <w:rsid w:val="002511D7"/>
    <w:rsid w:val="0025291A"/>
    <w:rsid w:val="002530F6"/>
    <w:rsid w:val="002559E3"/>
    <w:rsid w:val="002574D1"/>
    <w:rsid w:val="00257AE2"/>
    <w:rsid w:val="00257F02"/>
    <w:rsid w:val="0026063A"/>
    <w:rsid w:val="002613ED"/>
    <w:rsid w:val="0026162D"/>
    <w:rsid w:val="0026291D"/>
    <w:rsid w:val="00262B66"/>
    <w:rsid w:val="0026334E"/>
    <w:rsid w:val="0026338C"/>
    <w:rsid w:val="002643AB"/>
    <w:rsid w:val="002653D8"/>
    <w:rsid w:val="00265959"/>
    <w:rsid w:val="00265D7C"/>
    <w:rsid w:val="0026660E"/>
    <w:rsid w:val="00267824"/>
    <w:rsid w:val="00267A50"/>
    <w:rsid w:val="002705CE"/>
    <w:rsid w:val="00270655"/>
    <w:rsid w:val="00271504"/>
    <w:rsid w:val="00273186"/>
    <w:rsid w:val="0027482E"/>
    <w:rsid w:val="00274905"/>
    <w:rsid w:val="002767D9"/>
    <w:rsid w:val="00276ACF"/>
    <w:rsid w:val="002773C4"/>
    <w:rsid w:val="00281130"/>
    <w:rsid w:val="002813D1"/>
    <w:rsid w:val="00281994"/>
    <w:rsid w:val="00281D9E"/>
    <w:rsid w:val="00282851"/>
    <w:rsid w:val="002834BC"/>
    <w:rsid w:val="00283517"/>
    <w:rsid w:val="0028471D"/>
    <w:rsid w:val="00285F46"/>
    <w:rsid w:val="0028697F"/>
    <w:rsid w:val="002924E0"/>
    <w:rsid w:val="002925C6"/>
    <w:rsid w:val="00293118"/>
    <w:rsid w:val="0029648B"/>
    <w:rsid w:val="002966E5"/>
    <w:rsid w:val="002A02CB"/>
    <w:rsid w:val="002A19A7"/>
    <w:rsid w:val="002A32D3"/>
    <w:rsid w:val="002A35AF"/>
    <w:rsid w:val="002A50CD"/>
    <w:rsid w:val="002A61BB"/>
    <w:rsid w:val="002A759D"/>
    <w:rsid w:val="002B1467"/>
    <w:rsid w:val="002B2887"/>
    <w:rsid w:val="002B3EBA"/>
    <w:rsid w:val="002B5B5A"/>
    <w:rsid w:val="002B6261"/>
    <w:rsid w:val="002B788C"/>
    <w:rsid w:val="002B7E00"/>
    <w:rsid w:val="002C52A0"/>
    <w:rsid w:val="002C702E"/>
    <w:rsid w:val="002C7117"/>
    <w:rsid w:val="002C747A"/>
    <w:rsid w:val="002D3BD1"/>
    <w:rsid w:val="002D5175"/>
    <w:rsid w:val="002D5B5B"/>
    <w:rsid w:val="002D5D63"/>
    <w:rsid w:val="002D79F4"/>
    <w:rsid w:val="002E0917"/>
    <w:rsid w:val="002E0CC2"/>
    <w:rsid w:val="002E0EE7"/>
    <w:rsid w:val="002E0F37"/>
    <w:rsid w:val="002E1EC8"/>
    <w:rsid w:val="002E289A"/>
    <w:rsid w:val="002E2E0A"/>
    <w:rsid w:val="002E3A68"/>
    <w:rsid w:val="002E53AB"/>
    <w:rsid w:val="002E770E"/>
    <w:rsid w:val="002F2DC5"/>
    <w:rsid w:val="002F39C5"/>
    <w:rsid w:val="002F3E0A"/>
    <w:rsid w:val="002F4356"/>
    <w:rsid w:val="002F46D1"/>
    <w:rsid w:val="002F6966"/>
    <w:rsid w:val="003019A1"/>
    <w:rsid w:val="00301CE1"/>
    <w:rsid w:val="00302F86"/>
    <w:rsid w:val="0030318C"/>
    <w:rsid w:val="00303B37"/>
    <w:rsid w:val="00304A7F"/>
    <w:rsid w:val="00305604"/>
    <w:rsid w:val="00311382"/>
    <w:rsid w:val="0031231F"/>
    <w:rsid w:val="003126CB"/>
    <w:rsid w:val="00313E03"/>
    <w:rsid w:val="00315F4C"/>
    <w:rsid w:val="003170D8"/>
    <w:rsid w:val="00317B64"/>
    <w:rsid w:val="0032035F"/>
    <w:rsid w:val="0032193A"/>
    <w:rsid w:val="00322ED3"/>
    <w:rsid w:val="00322FC4"/>
    <w:rsid w:val="00323625"/>
    <w:rsid w:val="00323F73"/>
    <w:rsid w:val="00326472"/>
    <w:rsid w:val="0032767B"/>
    <w:rsid w:val="00327BA5"/>
    <w:rsid w:val="00327C47"/>
    <w:rsid w:val="00327CDE"/>
    <w:rsid w:val="00332A7C"/>
    <w:rsid w:val="003408F6"/>
    <w:rsid w:val="00341F86"/>
    <w:rsid w:val="00342391"/>
    <w:rsid w:val="0034269C"/>
    <w:rsid w:val="0034331F"/>
    <w:rsid w:val="00344001"/>
    <w:rsid w:val="00345EDA"/>
    <w:rsid w:val="0034613B"/>
    <w:rsid w:val="0034639F"/>
    <w:rsid w:val="00346A4D"/>
    <w:rsid w:val="00346E4E"/>
    <w:rsid w:val="003508D1"/>
    <w:rsid w:val="003508F8"/>
    <w:rsid w:val="00351DCA"/>
    <w:rsid w:val="003542D6"/>
    <w:rsid w:val="003543F9"/>
    <w:rsid w:val="00356012"/>
    <w:rsid w:val="003569DD"/>
    <w:rsid w:val="003600C4"/>
    <w:rsid w:val="00361049"/>
    <w:rsid w:val="0036130C"/>
    <w:rsid w:val="003622B3"/>
    <w:rsid w:val="0036285B"/>
    <w:rsid w:val="00363523"/>
    <w:rsid w:val="00364423"/>
    <w:rsid w:val="00364A71"/>
    <w:rsid w:val="003662FE"/>
    <w:rsid w:val="00367B57"/>
    <w:rsid w:val="003701FF"/>
    <w:rsid w:val="00370319"/>
    <w:rsid w:val="003737C5"/>
    <w:rsid w:val="00374B69"/>
    <w:rsid w:val="00375CDD"/>
    <w:rsid w:val="00376ACE"/>
    <w:rsid w:val="00377591"/>
    <w:rsid w:val="00380BA6"/>
    <w:rsid w:val="0038204B"/>
    <w:rsid w:val="003836C9"/>
    <w:rsid w:val="003847FC"/>
    <w:rsid w:val="00384DBB"/>
    <w:rsid w:val="0038529B"/>
    <w:rsid w:val="0038538D"/>
    <w:rsid w:val="003854FE"/>
    <w:rsid w:val="00385D25"/>
    <w:rsid w:val="00386134"/>
    <w:rsid w:val="00386D43"/>
    <w:rsid w:val="003875CE"/>
    <w:rsid w:val="00387C24"/>
    <w:rsid w:val="00387D96"/>
    <w:rsid w:val="00390B9E"/>
    <w:rsid w:val="00393146"/>
    <w:rsid w:val="00394109"/>
    <w:rsid w:val="00394775"/>
    <w:rsid w:val="00395405"/>
    <w:rsid w:val="00395D8F"/>
    <w:rsid w:val="00395EE8"/>
    <w:rsid w:val="003964EE"/>
    <w:rsid w:val="00396B13"/>
    <w:rsid w:val="003975D0"/>
    <w:rsid w:val="003A0322"/>
    <w:rsid w:val="003A1E97"/>
    <w:rsid w:val="003A286D"/>
    <w:rsid w:val="003A4117"/>
    <w:rsid w:val="003A5A23"/>
    <w:rsid w:val="003A7427"/>
    <w:rsid w:val="003B1E8F"/>
    <w:rsid w:val="003B25CF"/>
    <w:rsid w:val="003B3AC9"/>
    <w:rsid w:val="003B3DA0"/>
    <w:rsid w:val="003B4437"/>
    <w:rsid w:val="003B4D9D"/>
    <w:rsid w:val="003B54A6"/>
    <w:rsid w:val="003B5B2B"/>
    <w:rsid w:val="003B637B"/>
    <w:rsid w:val="003C26C0"/>
    <w:rsid w:val="003C3DED"/>
    <w:rsid w:val="003C42CD"/>
    <w:rsid w:val="003C4D68"/>
    <w:rsid w:val="003C4FCB"/>
    <w:rsid w:val="003C5935"/>
    <w:rsid w:val="003C7E40"/>
    <w:rsid w:val="003D06D9"/>
    <w:rsid w:val="003D22B8"/>
    <w:rsid w:val="003D2BC7"/>
    <w:rsid w:val="003D3328"/>
    <w:rsid w:val="003D4324"/>
    <w:rsid w:val="003D447D"/>
    <w:rsid w:val="003D4B9D"/>
    <w:rsid w:val="003D5511"/>
    <w:rsid w:val="003D58D0"/>
    <w:rsid w:val="003D618D"/>
    <w:rsid w:val="003D6675"/>
    <w:rsid w:val="003D69FD"/>
    <w:rsid w:val="003D6A30"/>
    <w:rsid w:val="003D6AD3"/>
    <w:rsid w:val="003D7922"/>
    <w:rsid w:val="003D7A96"/>
    <w:rsid w:val="003D7C91"/>
    <w:rsid w:val="003E265E"/>
    <w:rsid w:val="003E35A3"/>
    <w:rsid w:val="003E3B82"/>
    <w:rsid w:val="003E4932"/>
    <w:rsid w:val="003E50BE"/>
    <w:rsid w:val="003E5152"/>
    <w:rsid w:val="003F2935"/>
    <w:rsid w:val="003F2A62"/>
    <w:rsid w:val="003F3138"/>
    <w:rsid w:val="003F4813"/>
    <w:rsid w:val="003F61E7"/>
    <w:rsid w:val="003F6B7A"/>
    <w:rsid w:val="003F7B0C"/>
    <w:rsid w:val="00400E9D"/>
    <w:rsid w:val="004012EF"/>
    <w:rsid w:val="00401E68"/>
    <w:rsid w:val="004049D9"/>
    <w:rsid w:val="004057B1"/>
    <w:rsid w:val="004079F6"/>
    <w:rsid w:val="00407BB1"/>
    <w:rsid w:val="00407ECB"/>
    <w:rsid w:val="00411BFA"/>
    <w:rsid w:val="00411E1E"/>
    <w:rsid w:val="00412458"/>
    <w:rsid w:val="0041255D"/>
    <w:rsid w:val="004146F5"/>
    <w:rsid w:val="00415069"/>
    <w:rsid w:val="004151DA"/>
    <w:rsid w:val="004158BC"/>
    <w:rsid w:val="004207DD"/>
    <w:rsid w:val="00421EB9"/>
    <w:rsid w:val="00422FDD"/>
    <w:rsid w:val="00423146"/>
    <w:rsid w:val="004233BA"/>
    <w:rsid w:val="004237CC"/>
    <w:rsid w:val="00423803"/>
    <w:rsid w:val="00424221"/>
    <w:rsid w:val="004247E7"/>
    <w:rsid w:val="004255E8"/>
    <w:rsid w:val="00425ED1"/>
    <w:rsid w:val="00426127"/>
    <w:rsid w:val="00431DCA"/>
    <w:rsid w:val="00432182"/>
    <w:rsid w:val="004333AC"/>
    <w:rsid w:val="00434915"/>
    <w:rsid w:val="00434FB9"/>
    <w:rsid w:val="00435665"/>
    <w:rsid w:val="004363B5"/>
    <w:rsid w:val="004407F5"/>
    <w:rsid w:val="00440FCB"/>
    <w:rsid w:val="00441C03"/>
    <w:rsid w:val="0044218F"/>
    <w:rsid w:val="004423E2"/>
    <w:rsid w:val="00442438"/>
    <w:rsid w:val="004435FB"/>
    <w:rsid w:val="00445AE9"/>
    <w:rsid w:val="00446996"/>
    <w:rsid w:val="00446CF3"/>
    <w:rsid w:val="0044705D"/>
    <w:rsid w:val="00455203"/>
    <w:rsid w:val="004563D1"/>
    <w:rsid w:val="00457513"/>
    <w:rsid w:val="00460FE6"/>
    <w:rsid w:val="00463388"/>
    <w:rsid w:val="0046418F"/>
    <w:rsid w:val="00464B1F"/>
    <w:rsid w:val="00465A36"/>
    <w:rsid w:val="00466542"/>
    <w:rsid w:val="00467427"/>
    <w:rsid w:val="00467559"/>
    <w:rsid w:val="004675EE"/>
    <w:rsid w:val="004677E7"/>
    <w:rsid w:val="00470BA6"/>
    <w:rsid w:val="004719BB"/>
    <w:rsid w:val="00472399"/>
    <w:rsid w:val="004738FD"/>
    <w:rsid w:val="00474134"/>
    <w:rsid w:val="0047652A"/>
    <w:rsid w:val="0047767F"/>
    <w:rsid w:val="00477ADF"/>
    <w:rsid w:val="004806E1"/>
    <w:rsid w:val="00480769"/>
    <w:rsid w:val="00485591"/>
    <w:rsid w:val="004870FD"/>
    <w:rsid w:val="00490219"/>
    <w:rsid w:val="00494560"/>
    <w:rsid w:val="00496CE1"/>
    <w:rsid w:val="00497A16"/>
    <w:rsid w:val="004A0AC3"/>
    <w:rsid w:val="004A0BE9"/>
    <w:rsid w:val="004A2643"/>
    <w:rsid w:val="004A2B7E"/>
    <w:rsid w:val="004A39F1"/>
    <w:rsid w:val="004A475B"/>
    <w:rsid w:val="004A6034"/>
    <w:rsid w:val="004A66B8"/>
    <w:rsid w:val="004A68BA"/>
    <w:rsid w:val="004B03B8"/>
    <w:rsid w:val="004B0A08"/>
    <w:rsid w:val="004B1692"/>
    <w:rsid w:val="004B2212"/>
    <w:rsid w:val="004B22D9"/>
    <w:rsid w:val="004B29E1"/>
    <w:rsid w:val="004B47C8"/>
    <w:rsid w:val="004B6870"/>
    <w:rsid w:val="004C0E84"/>
    <w:rsid w:val="004C1337"/>
    <w:rsid w:val="004C137A"/>
    <w:rsid w:val="004C13EB"/>
    <w:rsid w:val="004C1676"/>
    <w:rsid w:val="004C1AD8"/>
    <w:rsid w:val="004C222C"/>
    <w:rsid w:val="004C23A6"/>
    <w:rsid w:val="004C3F2B"/>
    <w:rsid w:val="004C40D6"/>
    <w:rsid w:val="004C4B84"/>
    <w:rsid w:val="004C5454"/>
    <w:rsid w:val="004C59EB"/>
    <w:rsid w:val="004D07EA"/>
    <w:rsid w:val="004D0FBB"/>
    <w:rsid w:val="004D160B"/>
    <w:rsid w:val="004D1CD7"/>
    <w:rsid w:val="004D3374"/>
    <w:rsid w:val="004D5008"/>
    <w:rsid w:val="004D5345"/>
    <w:rsid w:val="004D712F"/>
    <w:rsid w:val="004D7481"/>
    <w:rsid w:val="004D7A11"/>
    <w:rsid w:val="004E09B2"/>
    <w:rsid w:val="004E11DF"/>
    <w:rsid w:val="004E216E"/>
    <w:rsid w:val="004E2E1E"/>
    <w:rsid w:val="004E4D23"/>
    <w:rsid w:val="004E5826"/>
    <w:rsid w:val="004E5A19"/>
    <w:rsid w:val="004E6EC6"/>
    <w:rsid w:val="004E709F"/>
    <w:rsid w:val="004E755C"/>
    <w:rsid w:val="004F206B"/>
    <w:rsid w:val="004F2819"/>
    <w:rsid w:val="004F335E"/>
    <w:rsid w:val="004F4520"/>
    <w:rsid w:val="004F65B2"/>
    <w:rsid w:val="004F6683"/>
    <w:rsid w:val="004F7BEF"/>
    <w:rsid w:val="0050284A"/>
    <w:rsid w:val="00502A35"/>
    <w:rsid w:val="00502EBA"/>
    <w:rsid w:val="005037D8"/>
    <w:rsid w:val="005041B6"/>
    <w:rsid w:val="0050474A"/>
    <w:rsid w:val="00504CA9"/>
    <w:rsid w:val="0051027B"/>
    <w:rsid w:val="0051183A"/>
    <w:rsid w:val="00512F97"/>
    <w:rsid w:val="00513FEB"/>
    <w:rsid w:val="00515D0D"/>
    <w:rsid w:val="00515FCE"/>
    <w:rsid w:val="00517B7F"/>
    <w:rsid w:val="00520FE5"/>
    <w:rsid w:val="00521992"/>
    <w:rsid w:val="00521EEE"/>
    <w:rsid w:val="00522EAC"/>
    <w:rsid w:val="005236CF"/>
    <w:rsid w:val="00523D78"/>
    <w:rsid w:val="00524AD4"/>
    <w:rsid w:val="00524CF5"/>
    <w:rsid w:val="005251AA"/>
    <w:rsid w:val="00527100"/>
    <w:rsid w:val="00530570"/>
    <w:rsid w:val="0053194B"/>
    <w:rsid w:val="00532776"/>
    <w:rsid w:val="00532795"/>
    <w:rsid w:val="005333EC"/>
    <w:rsid w:val="00534805"/>
    <w:rsid w:val="0053492B"/>
    <w:rsid w:val="005353D7"/>
    <w:rsid w:val="00536822"/>
    <w:rsid w:val="0053713F"/>
    <w:rsid w:val="00537178"/>
    <w:rsid w:val="00537D0F"/>
    <w:rsid w:val="0054114D"/>
    <w:rsid w:val="00544CB0"/>
    <w:rsid w:val="00545534"/>
    <w:rsid w:val="00547674"/>
    <w:rsid w:val="00547FB6"/>
    <w:rsid w:val="00551439"/>
    <w:rsid w:val="005518F2"/>
    <w:rsid w:val="00552342"/>
    <w:rsid w:val="00552B99"/>
    <w:rsid w:val="00553271"/>
    <w:rsid w:val="00553DD7"/>
    <w:rsid w:val="00553DD8"/>
    <w:rsid w:val="0055469D"/>
    <w:rsid w:val="0055518B"/>
    <w:rsid w:val="00557694"/>
    <w:rsid w:val="00560FAD"/>
    <w:rsid w:val="00561161"/>
    <w:rsid w:val="0056183B"/>
    <w:rsid w:val="0056273E"/>
    <w:rsid w:val="00562FD8"/>
    <w:rsid w:val="00563A8F"/>
    <w:rsid w:val="00564B34"/>
    <w:rsid w:val="00564B39"/>
    <w:rsid w:val="00564ED3"/>
    <w:rsid w:val="00565828"/>
    <w:rsid w:val="00565921"/>
    <w:rsid w:val="005661A8"/>
    <w:rsid w:val="005703D8"/>
    <w:rsid w:val="005705A1"/>
    <w:rsid w:val="005708DD"/>
    <w:rsid w:val="00572371"/>
    <w:rsid w:val="005724C5"/>
    <w:rsid w:val="00573DAF"/>
    <w:rsid w:val="00574BAD"/>
    <w:rsid w:val="00576EB6"/>
    <w:rsid w:val="00577257"/>
    <w:rsid w:val="00577384"/>
    <w:rsid w:val="005779A9"/>
    <w:rsid w:val="00581196"/>
    <w:rsid w:val="00582651"/>
    <w:rsid w:val="00582CB6"/>
    <w:rsid w:val="0058388A"/>
    <w:rsid w:val="00585107"/>
    <w:rsid w:val="005857B4"/>
    <w:rsid w:val="00586E01"/>
    <w:rsid w:val="0059015F"/>
    <w:rsid w:val="00590CEF"/>
    <w:rsid w:val="005914AD"/>
    <w:rsid w:val="00591BE8"/>
    <w:rsid w:val="00591E12"/>
    <w:rsid w:val="005923E8"/>
    <w:rsid w:val="0059297C"/>
    <w:rsid w:val="005930B8"/>
    <w:rsid w:val="00595F2D"/>
    <w:rsid w:val="00595F53"/>
    <w:rsid w:val="005962F2"/>
    <w:rsid w:val="00596A45"/>
    <w:rsid w:val="00597623"/>
    <w:rsid w:val="005A03E4"/>
    <w:rsid w:val="005A0937"/>
    <w:rsid w:val="005A0ACF"/>
    <w:rsid w:val="005A1583"/>
    <w:rsid w:val="005A259F"/>
    <w:rsid w:val="005A4790"/>
    <w:rsid w:val="005A48CA"/>
    <w:rsid w:val="005A6826"/>
    <w:rsid w:val="005A6904"/>
    <w:rsid w:val="005A75B4"/>
    <w:rsid w:val="005A7CE3"/>
    <w:rsid w:val="005A7D65"/>
    <w:rsid w:val="005B0AA8"/>
    <w:rsid w:val="005B4CB0"/>
    <w:rsid w:val="005B5883"/>
    <w:rsid w:val="005B5BB4"/>
    <w:rsid w:val="005C0B4E"/>
    <w:rsid w:val="005C0D1C"/>
    <w:rsid w:val="005C256E"/>
    <w:rsid w:val="005C2FF7"/>
    <w:rsid w:val="005C3655"/>
    <w:rsid w:val="005C3859"/>
    <w:rsid w:val="005C396B"/>
    <w:rsid w:val="005C44ED"/>
    <w:rsid w:val="005C4CC2"/>
    <w:rsid w:val="005C6E38"/>
    <w:rsid w:val="005C7AE8"/>
    <w:rsid w:val="005C7C40"/>
    <w:rsid w:val="005D0048"/>
    <w:rsid w:val="005D029B"/>
    <w:rsid w:val="005D0ACB"/>
    <w:rsid w:val="005D0F6F"/>
    <w:rsid w:val="005D1369"/>
    <w:rsid w:val="005D14A3"/>
    <w:rsid w:val="005D1D54"/>
    <w:rsid w:val="005D22E6"/>
    <w:rsid w:val="005D2FB3"/>
    <w:rsid w:val="005D377A"/>
    <w:rsid w:val="005D3FC2"/>
    <w:rsid w:val="005D5CA6"/>
    <w:rsid w:val="005D7B2A"/>
    <w:rsid w:val="005E0169"/>
    <w:rsid w:val="005E1C36"/>
    <w:rsid w:val="005E2820"/>
    <w:rsid w:val="005E47AF"/>
    <w:rsid w:val="005E489C"/>
    <w:rsid w:val="005E4A7E"/>
    <w:rsid w:val="005E52B9"/>
    <w:rsid w:val="005E5DE8"/>
    <w:rsid w:val="005E7728"/>
    <w:rsid w:val="005E794E"/>
    <w:rsid w:val="005E7C8C"/>
    <w:rsid w:val="005E7D68"/>
    <w:rsid w:val="005E7FD6"/>
    <w:rsid w:val="005F1294"/>
    <w:rsid w:val="005F32D2"/>
    <w:rsid w:val="005F5593"/>
    <w:rsid w:val="005F5E7B"/>
    <w:rsid w:val="005F628A"/>
    <w:rsid w:val="005F7D2B"/>
    <w:rsid w:val="00601B92"/>
    <w:rsid w:val="00603715"/>
    <w:rsid w:val="00603C23"/>
    <w:rsid w:val="00604653"/>
    <w:rsid w:val="00606DD3"/>
    <w:rsid w:val="00607547"/>
    <w:rsid w:val="006101ED"/>
    <w:rsid w:val="00610EC7"/>
    <w:rsid w:val="00611E09"/>
    <w:rsid w:val="006121CB"/>
    <w:rsid w:val="006144B0"/>
    <w:rsid w:val="00616DDC"/>
    <w:rsid w:val="00622AC4"/>
    <w:rsid w:val="0062373B"/>
    <w:rsid w:val="00624116"/>
    <w:rsid w:val="00630C62"/>
    <w:rsid w:val="00631168"/>
    <w:rsid w:val="00631C2A"/>
    <w:rsid w:val="0063210D"/>
    <w:rsid w:val="0063231E"/>
    <w:rsid w:val="0063458B"/>
    <w:rsid w:val="0063532A"/>
    <w:rsid w:val="00636314"/>
    <w:rsid w:val="006363EE"/>
    <w:rsid w:val="006379F4"/>
    <w:rsid w:val="00640116"/>
    <w:rsid w:val="00640DCA"/>
    <w:rsid w:val="00641C8C"/>
    <w:rsid w:val="006434DB"/>
    <w:rsid w:val="006447F3"/>
    <w:rsid w:val="00644FA7"/>
    <w:rsid w:val="00645BB0"/>
    <w:rsid w:val="00646CC6"/>
    <w:rsid w:val="00647585"/>
    <w:rsid w:val="00647EBB"/>
    <w:rsid w:val="006501B3"/>
    <w:rsid w:val="00650238"/>
    <w:rsid w:val="006505B8"/>
    <w:rsid w:val="0065120B"/>
    <w:rsid w:val="00652FB1"/>
    <w:rsid w:val="00652FD1"/>
    <w:rsid w:val="006532D8"/>
    <w:rsid w:val="00653B2F"/>
    <w:rsid w:val="00654C2F"/>
    <w:rsid w:val="00654FD2"/>
    <w:rsid w:val="00655DD6"/>
    <w:rsid w:val="00656037"/>
    <w:rsid w:val="006563EE"/>
    <w:rsid w:val="00657614"/>
    <w:rsid w:val="006605CB"/>
    <w:rsid w:val="0066062B"/>
    <w:rsid w:val="00660ADA"/>
    <w:rsid w:val="00661A31"/>
    <w:rsid w:val="00662485"/>
    <w:rsid w:val="006701AF"/>
    <w:rsid w:val="00671002"/>
    <w:rsid w:val="006711B0"/>
    <w:rsid w:val="006736D0"/>
    <w:rsid w:val="00673F84"/>
    <w:rsid w:val="0067665B"/>
    <w:rsid w:val="0067680F"/>
    <w:rsid w:val="006779A6"/>
    <w:rsid w:val="00683FE9"/>
    <w:rsid w:val="006845A5"/>
    <w:rsid w:val="006875D6"/>
    <w:rsid w:val="00687BE8"/>
    <w:rsid w:val="00690B5B"/>
    <w:rsid w:val="00692251"/>
    <w:rsid w:val="00692CE2"/>
    <w:rsid w:val="00693E64"/>
    <w:rsid w:val="00695334"/>
    <w:rsid w:val="006959F2"/>
    <w:rsid w:val="00696EB1"/>
    <w:rsid w:val="006A06D3"/>
    <w:rsid w:val="006A3636"/>
    <w:rsid w:val="006A3BED"/>
    <w:rsid w:val="006A460A"/>
    <w:rsid w:val="006A4647"/>
    <w:rsid w:val="006A50EF"/>
    <w:rsid w:val="006A699E"/>
    <w:rsid w:val="006B035D"/>
    <w:rsid w:val="006B0724"/>
    <w:rsid w:val="006B0DDF"/>
    <w:rsid w:val="006B24A8"/>
    <w:rsid w:val="006B30F1"/>
    <w:rsid w:val="006B3A8D"/>
    <w:rsid w:val="006B3F0C"/>
    <w:rsid w:val="006B43A3"/>
    <w:rsid w:val="006B466C"/>
    <w:rsid w:val="006B4C68"/>
    <w:rsid w:val="006B54C7"/>
    <w:rsid w:val="006B64BC"/>
    <w:rsid w:val="006B6BBE"/>
    <w:rsid w:val="006C00ED"/>
    <w:rsid w:val="006C104E"/>
    <w:rsid w:val="006C1862"/>
    <w:rsid w:val="006C3304"/>
    <w:rsid w:val="006C490C"/>
    <w:rsid w:val="006C4E1F"/>
    <w:rsid w:val="006C5219"/>
    <w:rsid w:val="006C6FDD"/>
    <w:rsid w:val="006D071A"/>
    <w:rsid w:val="006D08C2"/>
    <w:rsid w:val="006D20FD"/>
    <w:rsid w:val="006D2732"/>
    <w:rsid w:val="006D28D4"/>
    <w:rsid w:val="006D2B0B"/>
    <w:rsid w:val="006D4F12"/>
    <w:rsid w:val="006D4F29"/>
    <w:rsid w:val="006D5286"/>
    <w:rsid w:val="006D54AA"/>
    <w:rsid w:val="006D6824"/>
    <w:rsid w:val="006D76AC"/>
    <w:rsid w:val="006E1187"/>
    <w:rsid w:val="006E1375"/>
    <w:rsid w:val="006E3290"/>
    <w:rsid w:val="006E3384"/>
    <w:rsid w:val="006E6B6A"/>
    <w:rsid w:val="006F0F67"/>
    <w:rsid w:val="006F1A32"/>
    <w:rsid w:val="006F297D"/>
    <w:rsid w:val="006F51A7"/>
    <w:rsid w:val="006F566E"/>
    <w:rsid w:val="006F5907"/>
    <w:rsid w:val="006F6E93"/>
    <w:rsid w:val="006F7250"/>
    <w:rsid w:val="006F7F0F"/>
    <w:rsid w:val="00700695"/>
    <w:rsid w:val="00700EBE"/>
    <w:rsid w:val="007021E9"/>
    <w:rsid w:val="007027D7"/>
    <w:rsid w:val="00702E43"/>
    <w:rsid w:val="0070343E"/>
    <w:rsid w:val="007042ED"/>
    <w:rsid w:val="00705A8D"/>
    <w:rsid w:val="00706381"/>
    <w:rsid w:val="00706CB3"/>
    <w:rsid w:val="007073D3"/>
    <w:rsid w:val="00711F1C"/>
    <w:rsid w:val="00712A98"/>
    <w:rsid w:val="00712C6D"/>
    <w:rsid w:val="007139C6"/>
    <w:rsid w:val="00713F1E"/>
    <w:rsid w:val="00714D39"/>
    <w:rsid w:val="00714DA0"/>
    <w:rsid w:val="007154CE"/>
    <w:rsid w:val="00715796"/>
    <w:rsid w:val="00715CE9"/>
    <w:rsid w:val="00716058"/>
    <w:rsid w:val="007174D9"/>
    <w:rsid w:val="00717F83"/>
    <w:rsid w:val="007203DC"/>
    <w:rsid w:val="007206E2"/>
    <w:rsid w:val="0072400D"/>
    <w:rsid w:val="0072424B"/>
    <w:rsid w:val="0072460A"/>
    <w:rsid w:val="0072475D"/>
    <w:rsid w:val="00725096"/>
    <w:rsid w:val="00725F0F"/>
    <w:rsid w:val="00726C7C"/>
    <w:rsid w:val="007274BA"/>
    <w:rsid w:val="00731434"/>
    <w:rsid w:val="00734144"/>
    <w:rsid w:val="007352BC"/>
    <w:rsid w:val="00735567"/>
    <w:rsid w:val="0073616B"/>
    <w:rsid w:val="00736C3F"/>
    <w:rsid w:val="00737000"/>
    <w:rsid w:val="0073753C"/>
    <w:rsid w:val="0073784B"/>
    <w:rsid w:val="007378A5"/>
    <w:rsid w:val="00740643"/>
    <w:rsid w:val="00740F85"/>
    <w:rsid w:val="0074100C"/>
    <w:rsid w:val="00741EE1"/>
    <w:rsid w:val="0074324A"/>
    <w:rsid w:val="00743C32"/>
    <w:rsid w:val="00743D9C"/>
    <w:rsid w:val="00743EC5"/>
    <w:rsid w:val="00751EFA"/>
    <w:rsid w:val="0075240F"/>
    <w:rsid w:val="00753C6B"/>
    <w:rsid w:val="00754318"/>
    <w:rsid w:val="00754CE9"/>
    <w:rsid w:val="00761C84"/>
    <w:rsid w:val="00761E9A"/>
    <w:rsid w:val="00762025"/>
    <w:rsid w:val="007620C7"/>
    <w:rsid w:val="00762E44"/>
    <w:rsid w:val="00764D19"/>
    <w:rsid w:val="00765428"/>
    <w:rsid w:val="00765FB7"/>
    <w:rsid w:val="007661EF"/>
    <w:rsid w:val="007668BA"/>
    <w:rsid w:val="007672C5"/>
    <w:rsid w:val="007701E5"/>
    <w:rsid w:val="00771ECB"/>
    <w:rsid w:val="007720BA"/>
    <w:rsid w:val="00772721"/>
    <w:rsid w:val="007729A4"/>
    <w:rsid w:val="00773449"/>
    <w:rsid w:val="0077347D"/>
    <w:rsid w:val="00773A1C"/>
    <w:rsid w:val="00774833"/>
    <w:rsid w:val="00775289"/>
    <w:rsid w:val="00775494"/>
    <w:rsid w:val="00776761"/>
    <w:rsid w:val="00777093"/>
    <w:rsid w:val="007777FB"/>
    <w:rsid w:val="00777870"/>
    <w:rsid w:val="007806B2"/>
    <w:rsid w:val="007806EC"/>
    <w:rsid w:val="00780A85"/>
    <w:rsid w:val="00781A5E"/>
    <w:rsid w:val="00781C3C"/>
    <w:rsid w:val="0078349C"/>
    <w:rsid w:val="007838CB"/>
    <w:rsid w:val="00783F8B"/>
    <w:rsid w:val="00785C94"/>
    <w:rsid w:val="00786BF3"/>
    <w:rsid w:val="007879A9"/>
    <w:rsid w:val="00790203"/>
    <w:rsid w:val="00790A10"/>
    <w:rsid w:val="007920ED"/>
    <w:rsid w:val="00792432"/>
    <w:rsid w:val="00793F43"/>
    <w:rsid w:val="00795617"/>
    <w:rsid w:val="00795EFB"/>
    <w:rsid w:val="007A1873"/>
    <w:rsid w:val="007A1D2A"/>
    <w:rsid w:val="007A36C1"/>
    <w:rsid w:val="007A3CE3"/>
    <w:rsid w:val="007B18FC"/>
    <w:rsid w:val="007B1DF3"/>
    <w:rsid w:val="007B2231"/>
    <w:rsid w:val="007B2FD7"/>
    <w:rsid w:val="007B4BBB"/>
    <w:rsid w:val="007B573A"/>
    <w:rsid w:val="007B6D09"/>
    <w:rsid w:val="007B7BFF"/>
    <w:rsid w:val="007C00EF"/>
    <w:rsid w:val="007C02EB"/>
    <w:rsid w:val="007C0854"/>
    <w:rsid w:val="007C1B3E"/>
    <w:rsid w:val="007C3A84"/>
    <w:rsid w:val="007C47DA"/>
    <w:rsid w:val="007C53A3"/>
    <w:rsid w:val="007C5404"/>
    <w:rsid w:val="007C564B"/>
    <w:rsid w:val="007D06DD"/>
    <w:rsid w:val="007D0BB9"/>
    <w:rsid w:val="007D0C51"/>
    <w:rsid w:val="007D19F4"/>
    <w:rsid w:val="007D2A56"/>
    <w:rsid w:val="007D325F"/>
    <w:rsid w:val="007D3C89"/>
    <w:rsid w:val="007D4D5E"/>
    <w:rsid w:val="007D4F8D"/>
    <w:rsid w:val="007D656F"/>
    <w:rsid w:val="007E024A"/>
    <w:rsid w:val="007E05C7"/>
    <w:rsid w:val="007E0F06"/>
    <w:rsid w:val="007E109C"/>
    <w:rsid w:val="007E2D75"/>
    <w:rsid w:val="007E3DAC"/>
    <w:rsid w:val="007E4352"/>
    <w:rsid w:val="007E498D"/>
    <w:rsid w:val="007E5486"/>
    <w:rsid w:val="007E613B"/>
    <w:rsid w:val="007F025D"/>
    <w:rsid w:val="007F0859"/>
    <w:rsid w:val="007F2A45"/>
    <w:rsid w:val="007F2D78"/>
    <w:rsid w:val="007F54FA"/>
    <w:rsid w:val="007F568C"/>
    <w:rsid w:val="007F59AC"/>
    <w:rsid w:val="007F6101"/>
    <w:rsid w:val="0080057E"/>
    <w:rsid w:val="00800F1E"/>
    <w:rsid w:val="00802F76"/>
    <w:rsid w:val="00804892"/>
    <w:rsid w:val="008053FE"/>
    <w:rsid w:val="008074B0"/>
    <w:rsid w:val="00807C37"/>
    <w:rsid w:val="0081047C"/>
    <w:rsid w:val="00810B67"/>
    <w:rsid w:val="00810DF0"/>
    <w:rsid w:val="00811C46"/>
    <w:rsid w:val="0081423A"/>
    <w:rsid w:val="00817036"/>
    <w:rsid w:val="0082166B"/>
    <w:rsid w:val="00823432"/>
    <w:rsid w:val="00823B2E"/>
    <w:rsid w:val="00823C20"/>
    <w:rsid w:val="008264B3"/>
    <w:rsid w:val="00826674"/>
    <w:rsid w:val="00830617"/>
    <w:rsid w:val="00831467"/>
    <w:rsid w:val="00831A32"/>
    <w:rsid w:val="00831C58"/>
    <w:rsid w:val="00832122"/>
    <w:rsid w:val="008327E5"/>
    <w:rsid w:val="00833E4E"/>
    <w:rsid w:val="00834607"/>
    <w:rsid w:val="00834F43"/>
    <w:rsid w:val="00835588"/>
    <w:rsid w:val="00837020"/>
    <w:rsid w:val="008374E0"/>
    <w:rsid w:val="0084052E"/>
    <w:rsid w:val="008407E3"/>
    <w:rsid w:val="00840B51"/>
    <w:rsid w:val="00840C8E"/>
    <w:rsid w:val="00841C3E"/>
    <w:rsid w:val="008425FC"/>
    <w:rsid w:val="00842EDE"/>
    <w:rsid w:val="00843632"/>
    <w:rsid w:val="00844A3A"/>
    <w:rsid w:val="00845560"/>
    <w:rsid w:val="00846E90"/>
    <w:rsid w:val="008504A6"/>
    <w:rsid w:val="00851041"/>
    <w:rsid w:val="008514F6"/>
    <w:rsid w:val="00852AEE"/>
    <w:rsid w:val="00853E26"/>
    <w:rsid w:val="008556C2"/>
    <w:rsid w:val="0085610E"/>
    <w:rsid w:val="0086000D"/>
    <w:rsid w:val="00860548"/>
    <w:rsid w:val="00860E03"/>
    <w:rsid w:val="00861786"/>
    <w:rsid w:val="00861A64"/>
    <w:rsid w:val="00862112"/>
    <w:rsid w:val="00862DDE"/>
    <w:rsid w:val="00862EC1"/>
    <w:rsid w:val="008644F5"/>
    <w:rsid w:val="0086567F"/>
    <w:rsid w:val="008667EA"/>
    <w:rsid w:val="0087054E"/>
    <w:rsid w:val="008708D7"/>
    <w:rsid w:val="008718E8"/>
    <w:rsid w:val="00872BCC"/>
    <w:rsid w:val="00873AB0"/>
    <w:rsid w:val="00873E8E"/>
    <w:rsid w:val="00873F1E"/>
    <w:rsid w:val="00874071"/>
    <w:rsid w:val="0087476D"/>
    <w:rsid w:val="0087495E"/>
    <w:rsid w:val="008749DB"/>
    <w:rsid w:val="00874A9A"/>
    <w:rsid w:val="00876CD4"/>
    <w:rsid w:val="008809A6"/>
    <w:rsid w:val="00880E5D"/>
    <w:rsid w:val="008811E0"/>
    <w:rsid w:val="008819B6"/>
    <w:rsid w:val="00881B2A"/>
    <w:rsid w:val="00881E5A"/>
    <w:rsid w:val="00881ED8"/>
    <w:rsid w:val="00882CB0"/>
    <w:rsid w:val="00882E1F"/>
    <w:rsid w:val="00883711"/>
    <w:rsid w:val="00887A48"/>
    <w:rsid w:val="00887BE3"/>
    <w:rsid w:val="00891988"/>
    <w:rsid w:val="00891B75"/>
    <w:rsid w:val="00892DED"/>
    <w:rsid w:val="00893242"/>
    <w:rsid w:val="00895CEE"/>
    <w:rsid w:val="0089621E"/>
    <w:rsid w:val="00897034"/>
    <w:rsid w:val="008970B9"/>
    <w:rsid w:val="008A537C"/>
    <w:rsid w:val="008B0558"/>
    <w:rsid w:val="008B10ED"/>
    <w:rsid w:val="008B18A4"/>
    <w:rsid w:val="008B19F9"/>
    <w:rsid w:val="008B1EA7"/>
    <w:rsid w:val="008B36F4"/>
    <w:rsid w:val="008B38DB"/>
    <w:rsid w:val="008B757C"/>
    <w:rsid w:val="008B7E37"/>
    <w:rsid w:val="008C1613"/>
    <w:rsid w:val="008C1C33"/>
    <w:rsid w:val="008C2BF7"/>
    <w:rsid w:val="008C333F"/>
    <w:rsid w:val="008C4182"/>
    <w:rsid w:val="008C4C3D"/>
    <w:rsid w:val="008C4D9C"/>
    <w:rsid w:val="008C5394"/>
    <w:rsid w:val="008C5E0A"/>
    <w:rsid w:val="008C6208"/>
    <w:rsid w:val="008C6D8B"/>
    <w:rsid w:val="008D22B2"/>
    <w:rsid w:val="008D3F24"/>
    <w:rsid w:val="008D4C6F"/>
    <w:rsid w:val="008D6994"/>
    <w:rsid w:val="008D69E8"/>
    <w:rsid w:val="008E1387"/>
    <w:rsid w:val="008E3331"/>
    <w:rsid w:val="008E4759"/>
    <w:rsid w:val="008E5307"/>
    <w:rsid w:val="008E5333"/>
    <w:rsid w:val="008E5EAB"/>
    <w:rsid w:val="008E6668"/>
    <w:rsid w:val="008E6735"/>
    <w:rsid w:val="008F17AF"/>
    <w:rsid w:val="008F1D94"/>
    <w:rsid w:val="008F3124"/>
    <w:rsid w:val="008F3490"/>
    <w:rsid w:val="008F34F8"/>
    <w:rsid w:val="008F4094"/>
    <w:rsid w:val="008F4F71"/>
    <w:rsid w:val="008F622E"/>
    <w:rsid w:val="008F7549"/>
    <w:rsid w:val="009001F3"/>
    <w:rsid w:val="00900535"/>
    <w:rsid w:val="009008D1"/>
    <w:rsid w:val="00901A37"/>
    <w:rsid w:val="00901DA6"/>
    <w:rsid w:val="00902B98"/>
    <w:rsid w:val="00903F0E"/>
    <w:rsid w:val="009057C7"/>
    <w:rsid w:val="00907CC8"/>
    <w:rsid w:val="0091071B"/>
    <w:rsid w:val="0091139E"/>
    <w:rsid w:val="0091179A"/>
    <w:rsid w:val="00911EC9"/>
    <w:rsid w:val="0091237E"/>
    <w:rsid w:val="00912C7B"/>
    <w:rsid w:val="009133D0"/>
    <w:rsid w:val="00913A19"/>
    <w:rsid w:val="00913C64"/>
    <w:rsid w:val="0091461F"/>
    <w:rsid w:val="00915F1A"/>
    <w:rsid w:val="00916284"/>
    <w:rsid w:val="00916BD5"/>
    <w:rsid w:val="009218F1"/>
    <w:rsid w:val="00921C9B"/>
    <w:rsid w:val="00921CF7"/>
    <w:rsid w:val="00921EC0"/>
    <w:rsid w:val="0092265C"/>
    <w:rsid w:val="00922E97"/>
    <w:rsid w:val="00923301"/>
    <w:rsid w:val="00927225"/>
    <w:rsid w:val="009274C1"/>
    <w:rsid w:val="009275E4"/>
    <w:rsid w:val="00931AA8"/>
    <w:rsid w:val="00932ED0"/>
    <w:rsid w:val="00932F34"/>
    <w:rsid w:val="009359FD"/>
    <w:rsid w:val="0093611C"/>
    <w:rsid w:val="0093751D"/>
    <w:rsid w:val="00937C68"/>
    <w:rsid w:val="00940CDB"/>
    <w:rsid w:val="00941529"/>
    <w:rsid w:val="00943AD0"/>
    <w:rsid w:val="009446D4"/>
    <w:rsid w:val="009505D8"/>
    <w:rsid w:val="00950C54"/>
    <w:rsid w:val="00951217"/>
    <w:rsid w:val="009517E7"/>
    <w:rsid w:val="009517F9"/>
    <w:rsid w:val="009529C3"/>
    <w:rsid w:val="009535EA"/>
    <w:rsid w:val="00953A5D"/>
    <w:rsid w:val="00953D12"/>
    <w:rsid w:val="00954290"/>
    <w:rsid w:val="0095522D"/>
    <w:rsid w:val="00955A38"/>
    <w:rsid w:val="00955EBE"/>
    <w:rsid w:val="00955F23"/>
    <w:rsid w:val="009574B9"/>
    <w:rsid w:val="009574D2"/>
    <w:rsid w:val="00961207"/>
    <w:rsid w:val="009632A2"/>
    <w:rsid w:val="009632EE"/>
    <w:rsid w:val="009638B1"/>
    <w:rsid w:val="00964225"/>
    <w:rsid w:val="009652A1"/>
    <w:rsid w:val="009663D3"/>
    <w:rsid w:val="009667C6"/>
    <w:rsid w:val="00973659"/>
    <w:rsid w:val="009739CD"/>
    <w:rsid w:val="00974519"/>
    <w:rsid w:val="00974873"/>
    <w:rsid w:val="009762F8"/>
    <w:rsid w:val="00976698"/>
    <w:rsid w:val="00976F6E"/>
    <w:rsid w:val="00977424"/>
    <w:rsid w:val="00980204"/>
    <w:rsid w:val="009802AA"/>
    <w:rsid w:val="0098100F"/>
    <w:rsid w:val="00982F64"/>
    <w:rsid w:val="009830B7"/>
    <w:rsid w:val="00983ACA"/>
    <w:rsid w:val="00983BE0"/>
    <w:rsid w:val="00983C69"/>
    <w:rsid w:val="009841B3"/>
    <w:rsid w:val="00984835"/>
    <w:rsid w:val="009860DD"/>
    <w:rsid w:val="009863C2"/>
    <w:rsid w:val="009864ED"/>
    <w:rsid w:val="009868BD"/>
    <w:rsid w:val="0098715B"/>
    <w:rsid w:val="00987A79"/>
    <w:rsid w:val="00990181"/>
    <w:rsid w:val="0099035B"/>
    <w:rsid w:val="0099472D"/>
    <w:rsid w:val="00995D75"/>
    <w:rsid w:val="009A0B5B"/>
    <w:rsid w:val="009A19CB"/>
    <w:rsid w:val="009A1B28"/>
    <w:rsid w:val="009A1BF0"/>
    <w:rsid w:val="009A3CDF"/>
    <w:rsid w:val="009A3D6F"/>
    <w:rsid w:val="009A4538"/>
    <w:rsid w:val="009A52CC"/>
    <w:rsid w:val="009A7324"/>
    <w:rsid w:val="009A7EE2"/>
    <w:rsid w:val="009A7F61"/>
    <w:rsid w:val="009B0172"/>
    <w:rsid w:val="009B0AC4"/>
    <w:rsid w:val="009B0FD5"/>
    <w:rsid w:val="009B10E9"/>
    <w:rsid w:val="009B14BF"/>
    <w:rsid w:val="009B1C71"/>
    <w:rsid w:val="009B274F"/>
    <w:rsid w:val="009B36DE"/>
    <w:rsid w:val="009B3F72"/>
    <w:rsid w:val="009B5020"/>
    <w:rsid w:val="009B60A5"/>
    <w:rsid w:val="009B6122"/>
    <w:rsid w:val="009B6408"/>
    <w:rsid w:val="009B642F"/>
    <w:rsid w:val="009B6457"/>
    <w:rsid w:val="009B68F6"/>
    <w:rsid w:val="009C0E04"/>
    <w:rsid w:val="009C119C"/>
    <w:rsid w:val="009C2F28"/>
    <w:rsid w:val="009C3504"/>
    <w:rsid w:val="009C45DB"/>
    <w:rsid w:val="009C4DE3"/>
    <w:rsid w:val="009C52EC"/>
    <w:rsid w:val="009C53AB"/>
    <w:rsid w:val="009C65FF"/>
    <w:rsid w:val="009C6E87"/>
    <w:rsid w:val="009C6EC9"/>
    <w:rsid w:val="009C6F5B"/>
    <w:rsid w:val="009C7BC5"/>
    <w:rsid w:val="009D09C8"/>
    <w:rsid w:val="009D0D25"/>
    <w:rsid w:val="009D207D"/>
    <w:rsid w:val="009D2383"/>
    <w:rsid w:val="009D3E1F"/>
    <w:rsid w:val="009D3E67"/>
    <w:rsid w:val="009D41A5"/>
    <w:rsid w:val="009D694D"/>
    <w:rsid w:val="009D69BF"/>
    <w:rsid w:val="009D7BF0"/>
    <w:rsid w:val="009E0DFB"/>
    <w:rsid w:val="009E13EE"/>
    <w:rsid w:val="009E2B82"/>
    <w:rsid w:val="009E3880"/>
    <w:rsid w:val="009E4402"/>
    <w:rsid w:val="009E4C49"/>
    <w:rsid w:val="009E73BB"/>
    <w:rsid w:val="009E774E"/>
    <w:rsid w:val="009F1293"/>
    <w:rsid w:val="009F132B"/>
    <w:rsid w:val="009F5903"/>
    <w:rsid w:val="009F611B"/>
    <w:rsid w:val="009F65C3"/>
    <w:rsid w:val="009F73AA"/>
    <w:rsid w:val="009F7452"/>
    <w:rsid w:val="00A003BF"/>
    <w:rsid w:val="00A01344"/>
    <w:rsid w:val="00A019F8"/>
    <w:rsid w:val="00A02B1F"/>
    <w:rsid w:val="00A03822"/>
    <w:rsid w:val="00A03AA7"/>
    <w:rsid w:val="00A04175"/>
    <w:rsid w:val="00A056D0"/>
    <w:rsid w:val="00A07998"/>
    <w:rsid w:val="00A103DE"/>
    <w:rsid w:val="00A10CA4"/>
    <w:rsid w:val="00A113F6"/>
    <w:rsid w:val="00A11668"/>
    <w:rsid w:val="00A1183F"/>
    <w:rsid w:val="00A11E7D"/>
    <w:rsid w:val="00A1365E"/>
    <w:rsid w:val="00A137E3"/>
    <w:rsid w:val="00A14306"/>
    <w:rsid w:val="00A1447C"/>
    <w:rsid w:val="00A14641"/>
    <w:rsid w:val="00A156C8"/>
    <w:rsid w:val="00A158F1"/>
    <w:rsid w:val="00A15F25"/>
    <w:rsid w:val="00A1627B"/>
    <w:rsid w:val="00A2025B"/>
    <w:rsid w:val="00A20F26"/>
    <w:rsid w:val="00A21030"/>
    <w:rsid w:val="00A210E1"/>
    <w:rsid w:val="00A2302C"/>
    <w:rsid w:val="00A2473B"/>
    <w:rsid w:val="00A24BFD"/>
    <w:rsid w:val="00A277CE"/>
    <w:rsid w:val="00A27A70"/>
    <w:rsid w:val="00A3030A"/>
    <w:rsid w:val="00A31115"/>
    <w:rsid w:val="00A32246"/>
    <w:rsid w:val="00A329F9"/>
    <w:rsid w:val="00A32D8C"/>
    <w:rsid w:val="00A343BC"/>
    <w:rsid w:val="00A3489A"/>
    <w:rsid w:val="00A3595F"/>
    <w:rsid w:val="00A37C6A"/>
    <w:rsid w:val="00A41D72"/>
    <w:rsid w:val="00A42D3F"/>
    <w:rsid w:val="00A43BA6"/>
    <w:rsid w:val="00A4730A"/>
    <w:rsid w:val="00A47A0B"/>
    <w:rsid w:val="00A47AFB"/>
    <w:rsid w:val="00A504AC"/>
    <w:rsid w:val="00A50949"/>
    <w:rsid w:val="00A5158F"/>
    <w:rsid w:val="00A52105"/>
    <w:rsid w:val="00A52FC8"/>
    <w:rsid w:val="00A56517"/>
    <w:rsid w:val="00A56FD1"/>
    <w:rsid w:val="00A57A62"/>
    <w:rsid w:val="00A60E79"/>
    <w:rsid w:val="00A6168C"/>
    <w:rsid w:val="00A6318E"/>
    <w:rsid w:val="00A64E4E"/>
    <w:rsid w:val="00A65CD1"/>
    <w:rsid w:val="00A65DA3"/>
    <w:rsid w:val="00A65F14"/>
    <w:rsid w:val="00A66860"/>
    <w:rsid w:val="00A6710D"/>
    <w:rsid w:val="00A67370"/>
    <w:rsid w:val="00A70DDE"/>
    <w:rsid w:val="00A73EFC"/>
    <w:rsid w:val="00A741DA"/>
    <w:rsid w:val="00A76C6E"/>
    <w:rsid w:val="00A77D7C"/>
    <w:rsid w:val="00A80016"/>
    <w:rsid w:val="00A8056F"/>
    <w:rsid w:val="00A819D2"/>
    <w:rsid w:val="00A81A63"/>
    <w:rsid w:val="00A82D4C"/>
    <w:rsid w:val="00A84312"/>
    <w:rsid w:val="00A8496A"/>
    <w:rsid w:val="00A84ACD"/>
    <w:rsid w:val="00A86369"/>
    <w:rsid w:val="00A9111C"/>
    <w:rsid w:val="00A91558"/>
    <w:rsid w:val="00A93577"/>
    <w:rsid w:val="00A95573"/>
    <w:rsid w:val="00A958C6"/>
    <w:rsid w:val="00AA0333"/>
    <w:rsid w:val="00AA2616"/>
    <w:rsid w:val="00AA2E10"/>
    <w:rsid w:val="00AA3260"/>
    <w:rsid w:val="00AA33F2"/>
    <w:rsid w:val="00AA3506"/>
    <w:rsid w:val="00AA3BA3"/>
    <w:rsid w:val="00AA78E8"/>
    <w:rsid w:val="00AA7DE8"/>
    <w:rsid w:val="00AB1DB3"/>
    <w:rsid w:val="00AB294A"/>
    <w:rsid w:val="00AB2F72"/>
    <w:rsid w:val="00AB3E9E"/>
    <w:rsid w:val="00AB493A"/>
    <w:rsid w:val="00AB4BE5"/>
    <w:rsid w:val="00AB598E"/>
    <w:rsid w:val="00AB5E40"/>
    <w:rsid w:val="00AB77F2"/>
    <w:rsid w:val="00AB7987"/>
    <w:rsid w:val="00AB79E6"/>
    <w:rsid w:val="00AB7E50"/>
    <w:rsid w:val="00AC0C5D"/>
    <w:rsid w:val="00AC1548"/>
    <w:rsid w:val="00AC20DB"/>
    <w:rsid w:val="00AC2228"/>
    <w:rsid w:val="00AC3D1F"/>
    <w:rsid w:val="00AC597B"/>
    <w:rsid w:val="00AC7743"/>
    <w:rsid w:val="00AD07D4"/>
    <w:rsid w:val="00AD1248"/>
    <w:rsid w:val="00AD18C1"/>
    <w:rsid w:val="00AD2B0C"/>
    <w:rsid w:val="00AD36E5"/>
    <w:rsid w:val="00AD5942"/>
    <w:rsid w:val="00AD5B1E"/>
    <w:rsid w:val="00AD6108"/>
    <w:rsid w:val="00AD625D"/>
    <w:rsid w:val="00AD6657"/>
    <w:rsid w:val="00AD67ED"/>
    <w:rsid w:val="00AE042D"/>
    <w:rsid w:val="00AE29E7"/>
    <w:rsid w:val="00AE2BCC"/>
    <w:rsid w:val="00AE3207"/>
    <w:rsid w:val="00AE37BE"/>
    <w:rsid w:val="00AE4546"/>
    <w:rsid w:val="00AE68C6"/>
    <w:rsid w:val="00AE6E0E"/>
    <w:rsid w:val="00AF0C30"/>
    <w:rsid w:val="00AF15BD"/>
    <w:rsid w:val="00AF4BE2"/>
    <w:rsid w:val="00AF5153"/>
    <w:rsid w:val="00AF530C"/>
    <w:rsid w:val="00AF601A"/>
    <w:rsid w:val="00AF6D44"/>
    <w:rsid w:val="00AF7B93"/>
    <w:rsid w:val="00AF7F98"/>
    <w:rsid w:val="00B006AE"/>
    <w:rsid w:val="00B007F9"/>
    <w:rsid w:val="00B00AF9"/>
    <w:rsid w:val="00B010D3"/>
    <w:rsid w:val="00B01366"/>
    <w:rsid w:val="00B016CE"/>
    <w:rsid w:val="00B019D2"/>
    <w:rsid w:val="00B01F51"/>
    <w:rsid w:val="00B026BF"/>
    <w:rsid w:val="00B02E02"/>
    <w:rsid w:val="00B045A5"/>
    <w:rsid w:val="00B050B6"/>
    <w:rsid w:val="00B05A31"/>
    <w:rsid w:val="00B06104"/>
    <w:rsid w:val="00B0621B"/>
    <w:rsid w:val="00B06AC1"/>
    <w:rsid w:val="00B10380"/>
    <w:rsid w:val="00B10C55"/>
    <w:rsid w:val="00B12222"/>
    <w:rsid w:val="00B1358F"/>
    <w:rsid w:val="00B14160"/>
    <w:rsid w:val="00B1436F"/>
    <w:rsid w:val="00B14934"/>
    <w:rsid w:val="00B150B5"/>
    <w:rsid w:val="00B153E3"/>
    <w:rsid w:val="00B15D96"/>
    <w:rsid w:val="00B20FD0"/>
    <w:rsid w:val="00B2134E"/>
    <w:rsid w:val="00B21436"/>
    <w:rsid w:val="00B22100"/>
    <w:rsid w:val="00B23618"/>
    <w:rsid w:val="00B23903"/>
    <w:rsid w:val="00B23A0B"/>
    <w:rsid w:val="00B24094"/>
    <w:rsid w:val="00B24482"/>
    <w:rsid w:val="00B25A35"/>
    <w:rsid w:val="00B271F5"/>
    <w:rsid w:val="00B30F94"/>
    <w:rsid w:val="00B31012"/>
    <w:rsid w:val="00B31CB7"/>
    <w:rsid w:val="00B32744"/>
    <w:rsid w:val="00B33308"/>
    <w:rsid w:val="00B334DD"/>
    <w:rsid w:val="00B34C83"/>
    <w:rsid w:val="00B352A5"/>
    <w:rsid w:val="00B35442"/>
    <w:rsid w:val="00B37CB1"/>
    <w:rsid w:val="00B37DFD"/>
    <w:rsid w:val="00B40A3D"/>
    <w:rsid w:val="00B40C5D"/>
    <w:rsid w:val="00B41984"/>
    <w:rsid w:val="00B41FC3"/>
    <w:rsid w:val="00B4363A"/>
    <w:rsid w:val="00B464F1"/>
    <w:rsid w:val="00B46858"/>
    <w:rsid w:val="00B47299"/>
    <w:rsid w:val="00B47726"/>
    <w:rsid w:val="00B5011E"/>
    <w:rsid w:val="00B51CF7"/>
    <w:rsid w:val="00B520F4"/>
    <w:rsid w:val="00B53257"/>
    <w:rsid w:val="00B541F6"/>
    <w:rsid w:val="00B550A7"/>
    <w:rsid w:val="00B5520A"/>
    <w:rsid w:val="00B55611"/>
    <w:rsid w:val="00B6201B"/>
    <w:rsid w:val="00B63243"/>
    <w:rsid w:val="00B659AE"/>
    <w:rsid w:val="00B6723B"/>
    <w:rsid w:val="00B673D0"/>
    <w:rsid w:val="00B67D1E"/>
    <w:rsid w:val="00B701F5"/>
    <w:rsid w:val="00B71785"/>
    <w:rsid w:val="00B72923"/>
    <w:rsid w:val="00B7465B"/>
    <w:rsid w:val="00B75AEA"/>
    <w:rsid w:val="00B77876"/>
    <w:rsid w:val="00B818A5"/>
    <w:rsid w:val="00B83859"/>
    <w:rsid w:val="00B865B4"/>
    <w:rsid w:val="00B87B05"/>
    <w:rsid w:val="00B90C3E"/>
    <w:rsid w:val="00B917E2"/>
    <w:rsid w:val="00B9243A"/>
    <w:rsid w:val="00B94232"/>
    <w:rsid w:val="00B9590D"/>
    <w:rsid w:val="00B96A9C"/>
    <w:rsid w:val="00BA22AE"/>
    <w:rsid w:val="00BA29E6"/>
    <w:rsid w:val="00BA41F9"/>
    <w:rsid w:val="00BA603E"/>
    <w:rsid w:val="00BA6431"/>
    <w:rsid w:val="00BA7C02"/>
    <w:rsid w:val="00BA7EF4"/>
    <w:rsid w:val="00BB1138"/>
    <w:rsid w:val="00BB3128"/>
    <w:rsid w:val="00BB3C55"/>
    <w:rsid w:val="00BB466B"/>
    <w:rsid w:val="00BB5411"/>
    <w:rsid w:val="00BB5EFB"/>
    <w:rsid w:val="00BB60F0"/>
    <w:rsid w:val="00BB6D11"/>
    <w:rsid w:val="00BB6EFE"/>
    <w:rsid w:val="00BB7423"/>
    <w:rsid w:val="00BB74A3"/>
    <w:rsid w:val="00BC05F6"/>
    <w:rsid w:val="00BC1CD7"/>
    <w:rsid w:val="00BC2C88"/>
    <w:rsid w:val="00BC3B27"/>
    <w:rsid w:val="00BC60D0"/>
    <w:rsid w:val="00BC64DD"/>
    <w:rsid w:val="00BC6FDA"/>
    <w:rsid w:val="00BD07F1"/>
    <w:rsid w:val="00BD0B4C"/>
    <w:rsid w:val="00BD0F9A"/>
    <w:rsid w:val="00BD18D6"/>
    <w:rsid w:val="00BD2B44"/>
    <w:rsid w:val="00BD2F84"/>
    <w:rsid w:val="00BD38E0"/>
    <w:rsid w:val="00BD38EB"/>
    <w:rsid w:val="00BD447D"/>
    <w:rsid w:val="00BD4EE8"/>
    <w:rsid w:val="00BD58BC"/>
    <w:rsid w:val="00BD6CEE"/>
    <w:rsid w:val="00BD6F42"/>
    <w:rsid w:val="00BD7C64"/>
    <w:rsid w:val="00BE10DC"/>
    <w:rsid w:val="00BE1206"/>
    <w:rsid w:val="00BE1D74"/>
    <w:rsid w:val="00BE296B"/>
    <w:rsid w:val="00BE4082"/>
    <w:rsid w:val="00BE4507"/>
    <w:rsid w:val="00BE4F6E"/>
    <w:rsid w:val="00BE5EDE"/>
    <w:rsid w:val="00BE6282"/>
    <w:rsid w:val="00BE67BA"/>
    <w:rsid w:val="00BE7A30"/>
    <w:rsid w:val="00BF019A"/>
    <w:rsid w:val="00BF2180"/>
    <w:rsid w:val="00BF3B63"/>
    <w:rsid w:val="00BF47C8"/>
    <w:rsid w:val="00BF5693"/>
    <w:rsid w:val="00BF5CEC"/>
    <w:rsid w:val="00BF6E9C"/>
    <w:rsid w:val="00C00B8D"/>
    <w:rsid w:val="00C02D06"/>
    <w:rsid w:val="00C038A3"/>
    <w:rsid w:val="00C046EB"/>
    <w:rsid w:val="00C05472"/>
    <w:rsid w:val="00C0559A"/>
    <w:rsid w:val="00C05CA4"/>
    <w:rsid w:val="00C070C4"/>
    <w:rsid w:val="00C10273"/>
    <w:rsid w:val="00C122CE"/>
    <w:rsid w:val="00C12E1F"/>
    <w:rsid w:val="00C13E1E"/>
    <w:rsid w:val="00C15BC5"/>
    <w:rsid w:val="00C16DE9"/>
    <w:rsid w:val="00C20627"/>
    <w:rsid w:val="00C20F3D"/>
    <w:rsid w:val="00C235C0"/>
    <w:rsid w:val="00C23CE5"/>
    <w:rsid w:val="00C24535"/>
    <w:rsid w:val="00C24BB2"/>
    <w:rsid w:val="00C26A46"/>
    <w:rsid w:val="00C27810"/>
    <w:rsid w:val="00C31AE1"/>
    <w:rsid w:val="00C31F79"/>
    <w:rsid w:val="00C33AC5"/>
    <w:rsid w:val="00C33E39"/>
    <w:rsid w:val="00C33F60"/>
    <w:rsid w:val="00C34FA0"/>
    <w:rsid w:val="00C35A23"/>
    <w:rsid w:val="00C35C54"/>
    <w:rsid w:val="00C373A1"/>
    <w:rsid w:val="00C373FD"/>
    <w:rsid w:val="00C37B6D"/>
    <w:rsid w:val="00C40167"/>
    <w:rsid w:val="00C408A0"/>
    <w:rsid w:val="00C4113D"/>
    <w:rsid w:val="00C42329"/>
    <w:rsid w:val="00C43263"/>
    <w:rsid w:val="00C4468B"/>
    <w:rsid w:val="00C455DB"/>
    <w:rsid w:val="00C460B8"/>
    <w:rsid w:val="00C46471"/>
    <w:rsid w:val="00C4676F"/>
    <w:rsid w:val="00C4682E"/>
    <w:rsid w:val="00C46F69"/>
    <w:rsid w:val="00C5005F"/>
    <w:rsid w:val="00C514E3"/>
    <w:rsid w:val="00C5196C"/>
    <w:rsid w:val="00C52657"/>
    <w:rsid w:val="00C530FE"/>
    <w:rsid w:val="00C55912"/>
    <w:rsid w:val="00C56339"/>
    <w:rsid w:val="00C56EFB"/>
    <w:rsid w:val="00C60AD3"/>
    <w:rsid w:val="00C613B6"/>
    <w:rsid w:val="00C6226B"/>
    <w:rsid w:val="00C62E4E"/>
    <w:rsid w:val="00C6341F"/>
    <w:rsid w:val="00C63C0A"/>
    <w:rsid w:val="00C6445A"/>
    <w:rsid w:val="00C67271"/>
    <w:rsid w:val="00C673BA"/>
    <w:rsid w:val="00C67D23"/>
    <w:rsid w:val="00C71FD0"/>
    <w:rsid w:val="00C7501E"/>
    <w:rsid w:val="00C75228"/>
    <w:rsid w:val="00C769B4"/>
    <w:rsid w:val="00C8070D"/>
    <w:rsid w:val="00C8141A"/>
    <w:rsid w:val="00C81AB2"/>
    <w:rsid w:val="00C81D28"/>
    <w:rsid w:val="00C8213A"/>
    <w:rsid w:val="00C8232F"/>
    <w:rsid w:val="00C83E79"/>
    <w:rsid w:val="00C8594A"/>
    <w:rsid w:val="00C86596"/>
    <w:rsid w:val="00C86904"/>
    <w:rsid w:val="00C87555"/>
    <w:rsid w:val="00C90735"/>
    <w:rsid w:val="00C91800"/>
    <w:rsid w:val="00C93F7E"/>
    <w:rsid w:val="00C93FDE"/>
    <w:rsid w:val="00C9445F"/>
    <w:rsid w:val="00C9462A"/>
    <w:rsid w:val="00C9522E"/>
    <w:rsid w:val="00C96299"/>
    <w:rsid w:val="00C96839"/>
    <w:rsid w:val="00C9695A"/>
    <w:rsid w:val="00CA1640"/>
    <w:rsid w:val="00CA2129"/>
    <w:rsid w:val="00CA25DF"/>
    <w:rsid w:val="00CA4DC1"/>
    <w:rsid w:val="00CA4EC7"/>
    <w:rsid w:val="00CA640D"/>
    <w:rsid w:val="00CA7C2C"/>
    <w:rsid w:val="00CB099E"/>
    <w:rsid w:val="00CB22AB"/>
    <w:rsid w:val="00CB389B"/>
    <w:rsid w:val="00CB4B58"/>
    <w:rsid w:val="00CB5EA5"/>
    <w:rsid w:val="00CB60EC"/>
    <w:rsid w:val="00CB7BDD"/>
    <w:rsid w:val="00CC1003"/>
    <w:rsid w:val="00CC114F"/>
    <w:rsid w:val="00CC3673"/>
    <w:rsid w:val="00CC45B1"/>
    <w:rsid w:val="00CC5D8A"/>
    <w:rsid w:val="00CD2574"/>
    <w:rsid w:val="00CD27D4"/>
    <w:rsid w:val="00CD3AE2"/>
    <w:rsid w:val="00CD4E4D"/>
    <w:rsid w:val="00CD6AE0"/>
    <w:rsid w:val="00CD6CA2"/>
    <w:rsid w:val="00CD77FF"/>
    <w:rsid w:val="00CD7817"/>
    <w:rsid w:val="00CD798E"/>
    <w:rsid w:val="00CE0F58"/>
    <w:rsid w:val="00CE13E7"/>
    <w:rsid w:val="00CE1995"/>
    <w:rsid w:val="00CE1D54"/>
    <w:rsid w:val="00CE1F01"/>
    <w:rsid w:val="00CE531A"/>
    <w:rsid w:val="00CE5F57"/>
    <w:rsid w:val="00CE65F9"/>
    <w:rsid w:val="00CF0A95"/>
    <w:rsid w:val="00CF1F0F"/>
    <w:rsid w:val="00CF20B2"/>
    <w:rsid w:val="00CF22C6"/>
    <w:rsid w:val="00CF2A00"/>
    <w:rsid w:val="00CF3E66"/>
    <w:rsid w:val="00CF4427"/>
    <w:rsid w:val="00CF519D"/>
    <w:rsid w:val="00CF68BF"/>
    <w:rsid w:val="00CF6C7B"/>
    <w:rsid w:val="00CF7C49"/>
    <w:rsid w:val="00D022D7"/>
    <w:rsid w:val="00D026FB"/>
    <w:rsid w:val="00D02DB6"/>
    <w:rsid w:val="00D03A28"/>
    <w:rsid w:val="00D05D60"/>
    <w:rsid w:val="00D07DB0"/>
    <w:rsid w:val="00D1041E"/>
    <w:rsid w:val="00D12333"/>
    <w:rsid w:val="00D12B97"/>
    <w:rsid w:val="00D13430"/>
    <w:rsid w:val="00D14923"/>
    <w:rsid w:val="00D15EE4"/>
    <w:rsid w:val="00D17359"/>
    <w:rsid w:val="00D176DF"/>
    <w:rsid w:val="00D226AC"/>
    <w:rsid w:val="00D22C30"/>
    <w:rsid w:val="00D23077"/>
    <w:rsid w:val="00D244BA"/>
    <w:rsid w:val="00D2458D"/>
    <w:rsid w:val="00D252B0"/>
    <w:rsid w:val="00D2679C"/>
    <w:rsid w:val="00D268A1"/>
    <w:rsid w:val="00D268AA"/>
    <w:rsid w:val="00D274BA"/>
    <w:rsid w:val="00D276C1"/>
    <w:rsid w:val="00D27FF8"/>
    <w:rsid w:val="00D300CE"/>
    <w:rsid w:val="00D30644"/>
    <w:rsid w:val="00D3183F"/>
    <w:rsid w:val="00D3187E"/>
    <w:rsid w:val="00D31EA0"/>
    <w:rsid w:val="00D32482"/>
    <w:rsid w:val="00D32C0F"/>
    <w:rsid w:val="00D32D6B"/>
    <w:rsid w:val="00D338D4"/>
    <w:rsid w:val="00D33C7F"/>
    <w:rsid w:val="00D3416E"/>
    <w:rsid w:val="00D3420B"/>
    <w:rsid w:val="00D36493"/>
    <w:rsid w:val="00D36698"/>
    <w:rsid w:val="00D373F2"/>
    <w:rsid w:val="00D41E39"/>
    <w:rsid w:val="00D420C1"/>
    <w:rsid w:val="00D420CC"/>
    <w:rsid w:val="00D42B7D"/>
    <w:rsid w:val="00D43187"/>
    <w:rsid w:val="00D44081"/>
    <w:rsid w:val="00D44FD3"/>
    <w:rsid w:val="00D45038"/>
    <w:rsid w:val="00D463CE"/>
    <w:rsid w:val="00D46558"/>
    <w:rsid w:val="00D466D0"/>
    <w:rsid w:val="00D4682F"/>
    <w:rsid w:val="00D468D3"/>
    <w:rsid w:val="00D479F6"/>
    <w:rsid w:val="00D5197C"/>
    <w:rsid w:val="00D52152"/>
    <w:rsid w:val="00D56059"/>
    <w:rsid w:val="00D565DC"/>
    <w:rsid w:val="00D56F1E"/>
    <w:rsid w:val="00D57607"/>
    <w:rsid w:val="00D57EE1"/>
    <w:rsid w:val="00D601BE"/>
    <w:rsid w:val="00D62C38"/>
    <w:rsid w:val="00D637E0"/>
    <w:rsid w:val="00D64043"/>
    <w:rsid w:val="00D64C00"/>
    <w:rsid w:val="00D65B72"/>
    <w:rsid w:val="00D65CFA"/>
    <w:rsid w:val="00D664A4"/>
    <w:rsid w:val="00D66E1B"/>
    <w:rsid w:val="00D7401E"/>
    <w:rsid w:val="00D74067"/>
    <w:rsid w:val="00D76D06"/>
    <w:rsid w:val="00D77F64"/>
    <w:rsid w:val="00D800C9"/>
    <w:rsid w:val="00D80ACF"/>
    <w:rsid w:val="00D8126A"/>
    <w:rsid w:val="00D82C02"/>
    <w:rsid w:val="00D83CED"/>
    <w:rsid w:val="00D8619B"/>
    <w:rsid w:val="00D863AF"/>
    <w:rsid w:val="00D86F69"/>
    <w:rsid w:val="00D87927"/>
    <w:rsid w:val="00D87974"/>
    <w:rsid w:val="00D90699"/>
    <w:rsid w:val="00D912BD"/>
    <w:rsid w:val="00D919F4"/>
    <w:rsid w:val="00D93344"/>
    <w:rsid w:val="00D940DC"/>
    <w:rsid w:val="00D96122"/>
    <w:rsid w:val="00DA15E9"/>
    <w:rsid w:val="00DA19DA"/>
    <w:rsid w:val="00DA2BD2"/>
    <w:rsid w:val="00DA39E7"/>
    <w:rsid w:val="00DA78D1"/>
    <w:rsid w:val="00DA7C5A"/>
    <w:rsid w:val="00DB0D82"/>
    <w:rsid w:val="00DB14EB"/>
    <w:rsid w:val="00DB184F"/>
    <w:rsid w:val="00DB39A9"/>
    <w:rsid w:val="00DB3A09"/>
    <w:rsid w:val="00DB4BEB"/>
    <w:rsid w:val="00DB5A71"/>
    <w:rsid w:val="00DB712F"/>
    <w:rsid w:val="00DC0133"/>
    <w:rsid w:val="00DC09BB"/>
    <w:rsid w:val="00DC0C3F"/>
    <w:rsid w:val="00DC10DD"/>
    <w:rsid w:val="00DC13E5"/>
    <w:rsid w:val="00DC17AD"/>
    <w:rsid w:val="00DC2AE8"/>
    <w:rsid w:val="00DC2F35"/>
    <w:rsid w:val="00DC30DA"/>
    <w:rsid w:val="00DC3431"/>
    <w:rsid w:val="00DC356D"/>
    <w:rsid w:val="00DC491A"/>
    <w:rsid w:val="00DC5622"/>
    <w:rsid w:val="00DC63AE"/>
    <w:rsid w:val="00DC77CB"/>
    <w:rsid w:val="00DD148A"/>
    <w:rsid w:val="00DD1DC0"/>
    <w:rsid w:val="00DD1FD6"/>
    <w:rsid w:val="00DD3324"/>
    <w:rsid w:val="00DD4B38"/>
    <w:rsid w:val="00DD5D22"/>
    <w:rsid w:val="00DD65CF"/>
    <w:rsid w:val="00DD6879"/>
    <w:rsid w:val="00DD7F72"/>
    <w:rsid w:val="00DE0829"/>
    <w:rsid w:val="00DE0B19"/>
    <w:rsid w:val="00DE192C"/>
    <w:rsid w:val="00DE3385"/>
    <w:rsid w:val="00DE3B51"/>
    <w:rsid w:val="00DE59FF"/>
    <w:rsid w:val="00DF0C72"/>
    <w:rsid w:val="00DF104A"/>
    <w:rsid w:val="00DF1184"/>
    <w:rsid w:val="00DF1529"/>
    <w:rsid w:val="00DF17C5"/>
    <w:rsid w:val="00DF1983"/>
    <w:rsid w:val="00DF3391"/>
    <w:rsid w:val="00DF592A"/>
    <w:rsid w:val="00DF5BAF"/>
    <w:rsid w:val="00DF6878"/>
    <w:rsid w:val="00DF6ACF"/>
    <w:rsid w:val="00DF7A1F"/>
    <w:rsid w:val="00E048EC"/>
    <w:rsid w:val="00E0520F"/>
    <w:rsid w:val="00E058EB"/>
    <w:rsid w:val="00E05CB4"/>
    <w:rsid w:val="00E1008B"/>
    <w:rsid w:val="00E1024A"/>
    <w:rsid w:val="00E10528"/>
    <w:rsid w:val="00E13280"/>
    <w:rsid w:val="00E13396"/>
    <w:rsid w:val="00E1342B"/>
    <w:rsid w:val="00E153D2"/>
    <w:rsid w:val="00E17AF6"/>
    <w:rsid w:val="00E21836"/>
    <w:rsid w:val="00E2209F"/>
    <w:rsid w:val="00E2290F"/>
    <w:rsid w:val="00E23A1C"/>
    <w:rsid w:val="00E23AD0"/>
    <w:rsid w:val="00E23DB6"/>
    <w:rsid w:val="00E24DD0"/>
    <w:rsid w:val="00E25B79"/>
    <w:rsid w:val="00E25E8D"/>
    <w:rsid w:val="00E26021"/>
    <w:rsid w:val="00E27088"/>
    <w:rsid w:val="00E273DE"/>
    <w:rsid w:val="00E3177E"/>
    <w:rsid w:val="00E31B9D"/>
    <w:rsid w:val="00E336B0"/>
    <w:rsid w:val="00E349E4"/>
    <w:rsid w:val="00E364D8"/>
    <w:rsid w:val="00E36579"/>
    <w:rsid w:val="00E402D2"/>
    <w:rsid w:val="00E41BBF"/>
    <w:rsid w:val="00E4432F"/>
    <w:rsid w:val="00E44AF7"/>
    <w:rsid w:val="00E453ED"/>
    <w:rsid w:val="00E46A0F"/>
    <w:rsid w:val="00E46E04"/>
    <w:rsid w:val="00E47024"/>
    <w:rsid w:val="00E47742"/>
    <w:rsid w:val="00E530FA"/>
    <w:rsid w:val="00E5349C"/>
    <w:rsid w:val="00E53A48"/>
    <w:rsid w:val="00E54AD9"/>
    <w:rsid w:val="00E569C2"/>
    <w:rsid w:val="00E611A3"/>
    <w:rsid w:val="00E61EDF"/>
    <w:rsid w:val="00E63241"/>
    <w:rsid w:val="00E6422F"/>
    <w:rsid w:val="00E659B9"/>
    <w:rsid w:val="00E67047"/>
    <w:rsid w:val="00E67757"/>
    <w:rsid w:val="00E72EDE"/>
    <w:rsid w:val="00E73B5F"/>
    <w:rsid w:val="00E74359"/>
    <w:rsid w:val="00E74C90"/>
    <w:rsid w:val="00E755C1"/>
    <w:rsid w:val="00E77EE7"/>
    <w:rsid w:val="00E81B70"/>
    <w:rsid w:val="00E820D7"/>
    <w:rsid w:val="00E84A37"/>
    <w:rsid w:val="00E859DE"/>
    <w:rsid w:val="00E87B79"/>
    <w:rsid w:val="00E87E64"/>
    <w:rsid w:val="00E91821"/>
    <w:rsid w:val="00E91974"/>
    <w:rsid w:val="00E91D8A"/>
    <w:rsid w:val="00E92BAC"/>
    <w:rsid w:val="00E93572"/>
    <w:rsid w:val="00E93845"/>
    <w:rsid w:val="00E94C26"/>
    <w:rsid w:val="00E94FD4"/>
    <w:rsid w:val="00E958D6"/>
    <w:rsid w:val="00E95C49"/>
    <w:rsid w:val="00E96BD3"/>
    <w:rsid w:val="00E97B2C"/>
    <w:rsid w:val="00E97BCF"/>
    <w:rsid w:val="00EA23B6"/>
    <w:rsid w:val="00EA4103"/>
    <w:rsid w:val="00EA4C72"/>
    <w:rsid w:val="00EA51C6"/>
    <w:rsid w:val="00EA567B"/>
    <w:rsid w:val="00EA5EE5"/>
    <w:rsid w:val="00EA625B"/>
    <w:rsid w:val="00EA67F2"/>
    <w:rsid w:val="00EA6D16"/>
    <w:rsid w:val="00EA77D1"/>
    <w:rsid w:val="00EB0C4C"/>
    <w:rsid w:val="00EB2B54"/>
    <w:rsid w:val="00EB2E41"/>
    <w:rsid w:val="00EB3162"/>
    <w:rsid w:val="00EB33A4"/>
    <w:rsid w:val="00EB34AE"/>
    <w:rsid w:val="00EB429F"/>
    <w:rsid w:val="00EB47C6"/>
    <w:rsid w:val="00EB4CFF"/>
    <w:rsid w:val="00EB4F23"/>
    <w:rsid w:val="00EB4FA6"/>
    <w:rsid w:val="00EB6405"/>
    <w:rsid w:val="00EB6CCF"/>
    <w:rsid w:val="00EB7BC1"/>
    <w:rsid w:val="00EC0994"/>
    <w:rsid w:val="00EC1087"/>
    <w:rsid w:val="00EC32DE"/>
    <w:rsid w:val="00EC4C46"/>
    <w:rsid w:val="00EC54EF"/>
    <w:rsid w:val="00EC5AD7"/>
    <w:rsid w:val="00EC5B38"/>
    <w:rsid w:val="00EC6D67"/>
    <w:rsid w:val="00EC7B48"/>
    <w:rsid w:val="00ED0783"/>
    <w:rsid w:val="00ED12C5"/>
    <w:rsid w:val="00ED375E"/>
    <w:rsid w:val="00EE160C"/>
    <w:rsid w:val="00EE18CA"/>
    <w:rsid w:val="00EE2C6E"/>
    <w:rsid w:val="00EE38A9"/>
    <w:rsid w:val="00EE4693"/>
    <w:rsid w:val="00EE4B99"/>
    <w:rsid w:val="00EE5116"/>
    <w:rsid w:val="00EE51B8"/>
    <w:rsid w:val="00EE5599"/>
    <w:rsid w:val="00EE57F8"/>
    <w:rsid w:val="00EE69A5"/>
    <w:rsid w:val="00EE6ADC"/>
    <w:rsid w:val="00EE6B51"/>
    <w:rsid w:val="00EE6C63"/>
    <w:rsid w:val="00EE6CF2"/>
    <w:rsid w:val="00EE79C0"/>
    <w:rsid w:val="00EE7D26"/>
    <w:rsid w:val="00EF0912"/>
    <w:rsid w:val="00EF1423"/>
    <w:rsid w:val="00EF1DE6"/>
    <w:rsid w:val="00EF43FA"/>
    <w:rsid w:val="00EF5492"/>
    <w:rsid w:val="00EF5A10"/>
    <w:rsid w:val="00EF5A47"/>
    <w:rsid w:val="00EF5DF5"/>
    <w:rsid w:val="00F0091E"/>
    <w:rsid w:val="00F00FF6"/>
    <w:rsid w:val="00F015B6"/>
    <w:rsid w:val="00F01D14"/>
    <w:rsid w:val="00F01D88"/>
    <w:rsid w:val="00F02238"/>
    <w:rsid w:val="00F02B0E"/>
    <w:rsid w:val="00F02C98"/>
    <w:rsid w:val="00F03402"/>
    <w:rsid w:val="00F0378C"/>
    <w:rsid w:val="00F03B09"/>
    <w:rsid w:val="00F04710"/>
    <w:rsid w:val="00F05333"/>
    <w:rsid w:val="00F06358"/>
    <w:rsid w:val="00F0767D"/>
    <w:rsid w:val="00F0792C"/>
    <w:rsid w:val="00F11848"/>
    <w:rsid w:val="00F12B42"/>
    <w:rsid w:val="00F137E9"/>
    <w:rsid w:val="00F137FA"/>
    <w:rsid w:val="00F14772"/>
    <w:rsid w:val="00F15B66"/>
    <w:rsid w:val="00F16F78"/>
    <w:rsid w:val="00F17B27"/>
    <w:rsid w:val="00F20173"/>
    <w:rsid w:val="00F210F1"/>
    <w:rsid w:val="00F217AD"/>
    <w:rsid w:val="00F22D9D"/>
    <w:rsid w:val="00F2326D"/>
    <w:rsid w:val="00F245BB"/>
    <w:rsid w:val="00F24CDB"/>
    <w:rsid w:val="00F25076"/>
    <w:rsid w:val="00F25E1A"/>
    <w:rsid w:val="00F25F5B"/>
    <w:rsid w:val="00F27BAC"/>
    <w:rsid w:val="00F32BED"/>
    <w:rsid w:val="00F331EF"/>
    <w:rsid w:val="00F336FA"/>
    <w:rsid w:val="00F33BCD"/>
    <w:rsid w:val="00F33F3E"/>
    <w:rsid w:val="00F35733"/>
    <w:rsid w:val="00F3701A"/>
    <w:rsid w:val="00F40F3D"/>
    <w:rsid w:val="00F41959"/>
    <w:rsid w:val="00F41F0E"/>
    <w:rsid w:val="00F43B8B"/>
    <w:rsid w:val="00F45B74"/>
    <w:rsid w:val="00F45C10"/>
    <w:rsid w:val="00F4700C"/>
    <w:rsid w:val="00F52201"/>
    <w:rsid w:val="00F5228F"/>
    <w:rsid w:val="00F52546"/>
    <w:rsid w:val="00F53C33"/>
    <w:rsid w:val="00F55076"/>
    <w:rsid w:val="00F563E8"/>
    <w:rsid w:val="00F56441"/>
    <w:rsid w:val="00F56B24"/>
    <w:rsid w:val="00F57C0B"/>
    <w:rsid w:val="00F60F2F"/>
    <w:rsid w:val="00F615C3"/>
    <w:rsid w:val="00F6425A"/>
    <w:rsid w:val="00F65602"/>
    <w:rsid w:val="00F65B8C"/>
    <w:rsid w:val="00F66962"/>
    <w:rsid w:val="00F71239"/>
    <w:rsid w:val="00F71403"/>
    <w:rsid w:val="00F72A52"/>
    <w:rsid w:val="00F73F9B"/>
    <w:rsid w:val="00F74C12"/>
    <w:rsid w:val="00F75770"/>
    <w:rsid w:val="00F757D2"/>
    <w:rsid w:val="00F75F63"/>
    <w:rsid w:val="00F80D92"/>
    <w:rsid w:val="00F82754"/>
    <w:rsid w:val="00F82F16"/>
    <w:rsid w:val="00F83378"/>
    <w:rsid w:val="00F83506"/>
    <w:rsid w:val="00F84290"/>
    <w:rsid w:val="00F8789C"/>
    <w:rsid w:val="00F913DD"/>
    <w:rsid w:val="00F919D4"/>
    <w:rsid w:val="00F926F4"/>
    <w:rsid w:val="00F936AD"/>
    <w:rsid w:val="00F93BB5"/>
    <w:rsid w:val="00F95587"/>
    <w:rsid w:val="00F95FE1"/>
    <w:rsid w:val="00FA026F"/>
    <w:rsid w:val="00FA071E"/>
    <w:rsid w:val="00FA0C0E"/>
    <w:rsid w:val="00FA1A98"/>
    <w:rsid w:val="00FA26FE"/>
    <w:rsid w:val="00FA2CB2"/>
    <w:rsid w:val="00FA3102"/>
    <w:rsid w:val="00FA3DD4"/>
    <w:rsid w:val="00FA477E"/>
    <w:rsid w:val="00FA4D8C"/>
    <w:rsid w:val="00FA4DD7"/>
    <w:rsid w:val="00FA581D"/>
    <w:rsid w:val="00FA5B05"/>
    <w:rsid w:val="00FA6141"/>
    <w:rsid w:val="00FA686C"/>
    <w:rsid w:val="00FB0C2E"/>
    <w:rsid w:val="00FB252B"/>
    <w:rsid w:val="00FB273D"/>
    <w:rsid w:val="00FB4034"/>
    <w:rsid w:val="00FB502C"/>
    <w:rsid w:val="00FB531A"/>
    <w:rsid w:val="00FB55FC"/>
    <w:rsid w:val="00FB5997"/>
    <w:rsid w:val="00FB5EF0"/>
    <w:rsid w:val="00FB6545"/>
    <w:rsid w:val="00FB7065"/>
    <w:rsid w:val="00FB75AF"/>
    <w:rsid w:val="00FB7E14"/>
    <w:rsid w:val="00FC1E73"/>
    <w:rsid w:val="00FC20AD"/>
    <w:rsid w:val="00FC2C28"/>
    <w:rsid w:val="00FC30DC"/>
    <w:rsid w:val="00FC4E7D"/>
    <w:rsid w:val="00FC4EB5"/>
    <w:rsid w:val="00FC5215"/>
    <w:rsid w:val="00FC54ED"/>
    <w:rsid w:val="00FC60EC"/>
    <w:rsid w:val="00FC667C"/>
    <w:rsid w:val="00FC670E"/>
    <w:rsid w:val="00FC6A5E"/>
    <w:rsid w:val="00FC7BB1"/>
    <w:rsid w:val="00FD20FB"/>
    <w:rsid w:val="00FD2495"/>
    <w:rsid w:val="00FD2AE6"/>
    <w:rsid w:val="00FD4E56"/>
    <w:rsid w:val="00FD5A53"/>
    <w:rsid w:val="00FE1165"/>
    <w:rsid w:val="00FE1183"/>
    <w:rsid w:val="00FE1AD6"/>
    <w:rsid w:val="00FE3438"/>
    <w:rsid w:val="00FE3A8D"/>
    <w:rsid w:val="00FE3B07"/>
    <w:rsid w:val="00FE6757"/>
    <w:rsid w:val="00FE6968"/>
    <w:rsid w:val="00FE6CA9"/>
    <w:rsid w:val="00FF05EF"/>
    <w:rsid w:val="00FF10F8"/>
    <w:rsid w:val="00FF29AD"/>
    <w:rsid w:val="00FF2DF2"/>
    <w:rsid w:val="00FF3DE3"/>
    <w:rsid w:val="00FF3E3C"/>
    <w:rsid w:val="00FF4486"/>
    <w:rsid w:val="00FF5520"/>
    <w:rsid w:val="00FF58B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34AFC7DF"/>
  <w15:docId w15:val="{DC9E4B6B-0C72-4679-9EF4-AC043FF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B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11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E5116"/>
    <w:pPr>
      <w:keepNext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72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EE79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986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8D1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CD798E"/>
  </w:style>
  <w:style w:type="character" w:styleId="Emphasis">
    <w:name w:val="Emphasis"/>
    <w:uiPriority w:val="20"/>
    <w:qFormat/>
    <w:rsid w:val="00EE5116"/>
    <w:rPr>
      <w:i/>
    </w:rPr>
  </w:style>
  <w:style w:type="character" w:styleId="FollowedHyperlink">
    <w:name w:val="FollowedHyperlink"/>
    <w:rsid w:val="007A1873"/>
    <w:rPr>
      <w:color w:val="800080"/>
      <w:u w:val="single"/>
    </w:rPr>
  </w:style>
  <w:style w:type="paragraph" w:styleId="BodyText3">
    <w:name w:val="Body Text 3"/>
    <w:basedOn w:val="Normal"/>
    <w:rsid w:val="00A66860"/>
    <w:rPr>
      <w:rFonts w:ascii="Arial Narrow" w:hAnsi="Arial Narrow"/>
      <w:color w:val="0000FF"/>
      <w:sz w:val="28"/>
    </w:rPr>
  </w:style>
  <w:style w:type="paragraph" w:styleId="BodyText">
    <w:name w:val="Body Text"/>
    <w:basedOn w:val="Normal"/>
    <w:rsid w:val="00A66860"/>
    <w:pPr>
      <w:spacing w:after="120"/>
    </w:pPr>
  </w:style>
  <w:style w:type="paragraph" w:styleId="DocumentMap">
    <w:name w:val="Document Map"/>
    <w:basedOn w:val="Normal"/>
    <w:semiHidden/>
    <w:rsid w:val="006B4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E7A30"/>
    <w:rPr>
      <w:color w:val="918C0E"/>
      <w:u w:val="single"/>
    </w:rPr>
  </w:style>
  <w:style w:type="paragraph" w:customStyle="1" w:styleId="style1">
    <w:name w:val="style1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143C77"/>
      <w:sz w:val="17"/>
      <w:szCs w:val="17"/>
      <w:lang w:val="en-US"/>
    </w:rPr>
  </w:style>
  <w:style w:type="paragraph" w:customStyle="1" w:styleId="style5">
    <w:name w:val="style5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998B0E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BE7A30"/>
    <w:pPr>
      <w:spacing w:before="100" w:beforeAutospacing="1" w:after="100" w:afterAutospacing="1"/>
    </w:pPr>
    <w:rPr>
      <w:lang w:val="en-US"/>
    </w:rPr>
  </w:style>
  <w:style w:type="character" w:customStyle="1" w:styleId="style81">
    <w:name w:val="style81"/>
    <w:rsid w:val="00BE7A30"/>
    <w:rPr>
      <w:rFonts w:ascii="Tahoma" w:hAnsi="Tahoma" w:cs="Tahoma" w:hint="default"/>
      <w:color w:val="FFFFFF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E53A4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53A48"/>
    <w:rPr>
      <w:rFonts w:ascii="Consolas" w:eastAsia="Calibri" w:hAnsi="Consolas"/>
      <w:sz w:val="21"/>
      <w:szCs w:val="21"/>
      <w:lang w:eastAsia="en-US"/>
    </w:rPr>
  </w:style>
  <w:style w:type="character" w:customStyle="1" w:styleId="text1">
    <w:name w:val="text1"/>
    <w:rsid w:val="003A0322"/>
    <w:rPr>
      <w:rFonts w:ascii="Verdana" w:hAnsi="Verdana" w:hint="default"/>
      <w:sz w:val="13"/>
      <w:szCs w:val="13"/>
    </w:rPr>
  </w:style>
  <w:style w:type="character" w:styleId="Strong">
    <w:name w:val="Strong"/>
    <w:uiPriority w:val="22"/>
    <w:qFormat/>
    <w:rsid w:val="00CA1640"/>
    <w:rPr>
      <w:b/>
      <w:bCs/>
    </w:rPr>
  </w:style>
  <w:style w:type="paragraph" w:styleId="BalloonText">
    <w:name w:val="Balloon Text"/>
    <w:basedOn w:val="Normal"/>
    <w:link w:val="BalloonTextChar"/>
    <w:rsid w:val="004F4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F4520"/>
    <w:rPr>
      <w:rFonts w:ascii="Tahoma" w:hAnsi="Tahoma" w:cs="Tahoma"/>
      <w:sz w:val="16"/>
      <w:szCs w:val="16"/>
      <w:lang w:eastAsia="en-US"/>
    </w:rPr>
  </w:style>
  <w:style w:type="character" w:customStyle="1" w:styleId="bodytext0">
    <w:name w:val="body_text"/>
    <w:basedOn w:val="DefaultParagraphFont"/>
    <w:rsid w:val="00547674"/>
  </w:style>
  <w:style w:type="character" w:styleId="CommentReference">
    <w:name w:val="annotation reference"/>
    <w:rsid w:val="007E3DAC"/>
    <w:rPr>
      <w:sz w:val="16"/>
      <w:szCs w:val="16"/>
    </w:rPr>
  </w:style>
  <w:style w:type="table" w:styleId="TableGrid">
    <w:name w:val="Table Grid"/>
    <w:basedOn w:val="TableNormal"/>
    <w:rsid w:val="007E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63C2"/>
    <w:pPr>
      <w:spacing w:before="100" w:beforeAutospacing="1" w:after="100" w:afterAutospacing="1" w:line="260" w:lineRule="atLeast"/>
    </w:pPr>
    <w:rPr>
      <w:rFonts w:ascii="Verdana" w:hAnsi="Verdana"/>
      <w:color w:val="333333"/>
      <w:sz w:val="17"/>
      <w:szCs w:val="17"/>
      <w:lang w:eastAsia="en-AU"/>
    </w:rPr>
  </w:style>
  <w:style w:type="character" w:customStyle="1" w:styleId="head21">
    <w:name w:val="head21"/>
    <w:rsid w:val="009863C2"/>
    <w:rPr>
      <w:rFonts w:ascii="Arial" w:hAnsi="Arial" w:cs="Arial" w:hint="default"/>
      <w:b/>
      <w:bCs/>
      <w:color w:val="FF6600"/>
      <w:sz w:val="22"/>
      <w:szCs w:val="22"/>
    </w:rPr>
  </w:style>
  <w:style w:type="paragraph" w:customStyle="1" w:styleId="head3">
    <w:name w:val="head3"/>
    <w:basedOn w:val="Normal"/>
    <w:rsid w:val="00A56517"/>
    <w:pPr>
      <w:spacing w:before="100" w:beforeAutospacing="1" w:after="100" w:afterAutospacing="1"/>
    </w:pPr>
    <w:rPr>
      <w:rFonts w:ascii="Arial" w:hAnsi="Arial" w:cs="Arial"/>
      <w:b/>
      <w:bCs/>
      <w:color w:val="4CBFCE"/>
      <w:sz w:val="18"/>
      <w:szCs w:val="18"/>
      <w:lang w:eastAsia="en-AU"/>
    </w:rPr>
  </w:style>
  <w:style w:type="paragraph" w:customStyle="1" w:styleId="smalltext">
    <w:name w:val="smalltext"/>
    <w:basedOn w:val="Normal"/>
    <w:rsid w:val="00A56517"/>
    <w:pPr>
      <w:spacing w:before="100" w:beforeAutospacing="1" w:after="100" w:afterAutospacing="1"/>
    </w:pPr>
    <w:rPr>
      <w:rFonts w:ascii="Arial" w:hAnsi="Arial" w:cs="Arial"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qFormat/>
    <w:rsid w:val="005B4CB0"/>
    <w:pPr>
      <w:ind w:left="720"/>
    </w:pPr>
    <w:rPr>
      <w:lang w:eastAsia="en-AU"/>
    </w:rPr>
  </w:style>
  <w:style w:type="character" w:customStyle="1" w:styleId="Heading3Char">
    <w:name w:val="Heading 3 Char"/>
    <w:link w:val="Heading3"/>
    <w:semiHidden/>
    <w:rsid w:val="00F72A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mailStyle43">
    <w:name w:val="EmailStyle43"/>
    <w:semiHidden/>
    <w:rsid w:val="00943AD0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777FB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D3F24"/>
  </w:style>
  <w:style w:type="character" w:customStyle="1" w:styleId="apple-style-span">
    <w:name w:val="apple-style-span"/>
    <w:basedOn w:val="DefaultParagraphFont"/>
    <w:rsid w:val="003C4D68"/>
  </w:style>
  <w:style w:type="character" w:customStyle="1" w:styleId="Heading4Char">
    <w:name w:val="Heading 4 Char"/>
    <w:link w:val="Heading4"/>
    <w:semiHidden/>
    <w:rsid w:val="00EE79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mailstyle18">
    <w:name w:val="emailstyle18"/>
    <w:semiHidden/>
    <w:rsid w:val="00AF7F98"/>
    <w:rPr>
      <w:rFonts w:ascii="Arial" w:hAnsi="Arial" w:cs="Arial" w:hint="default"/>
      <w:color w:val="000080"/>
      <w:sz w:val="20"/>
      <w:szCs w:val="20"/>
    </w:rPr>
  </w:style>
  <w:style w:type="character" w:customStyle="1" w:styleId="googqs-tidbit1">
    <w:name w:val="goog_qs-tidbit1"/>
    <w:rsid w:val="00B464F1"/>
    <w:rPr>
      <w:vanish w:val="0"/>
      <w:webHidden w:val="0"/>
      <w:specVanish w:val="0"/>
    </w:rPr>
  </w:style>
  <w:style w:type="character" w:customStyle="1" w:styleId="skypepnhprintcontainer">
    <w:name w:val="skype_pnh_print_container"/>
    <w:rsid w:val="006E1187"/>
  </w:style>
  <w:style w:type="character" w:customStyle="1" w:styleId="skypepnhcontainer">
    <w:name w:val="skype_pnh_container"/>
    <w:rsid w:val="006E1187"/>
  </w:style>
  <w:style w:type="character" w:customStyle="1" w:styleId="skypepnhmark">
    <w:name w:val="skype_pnh_mark"/>
    <w:rsid w:val="006E1187"/>
  </w:style>
  <w:style w:type="character" w:customStyle="1" w:styleId="skypepnhtextspan">
    <w:name w:val="skype_pnh_text_span"/>
    <w:rsid w:val="006E1187"/>
  </w:style>
  <w:style w:type="character" w:customStyle="1" w:styleId="skypepnhrightspan">
    <w:name w:val="skype_pnh_right_span"/>
    <w:rsid w:val="006E1187"/>
  </w:style>
  <w:style w:type="character" w:customStyle="1" w:styleId="googqs-tidbit10">
    <w:name w:val="googqs-tidbit1"/>
    <w:rsid w:val="00091C97"/>
  </w:style>
  <w:style w:type="character" w:customStyle="1" w:styleId="xrtj1">
    <w:name w:val="xr_tj1"/>
    <w:rsid w:val="002F6966"/>
  </w:style>
  <w:style w:type="character" w:customStyle="1" w:styleId="xrtc1">
    <w:name w:val="xr_tc1"/>
    <w:rsid w:val="002F6966"/>
  </w:style>
  <w:style w:type="character" w:customStyle="1" w:styleId="facdegree">
    <w:name w:val="fac_degree"/>
    <w:rsid w:val="009A1B28"/>
  </w:style>
  <w:style w:type="table" w:customStyle="1" w:styleId="TableGrid1">
    <w:name w:val="Table Grid1"/>
    <w:basedOn w:val="TableNormal"/>
    <w:next w:val="TableGrid"/>
    <w:uiPriority w:val="59"/>
    <w:rsid w:val="00606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1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uiPriority w:val="99"/>
    <w:rsid w:val="007E024A"/>
    <w:pPr>
      <w:autoSpaceDE w:val="0"/>
      <w:autoSpaceDN w:val="0"/>
      <w:spacing w:line="221" w:lineRule="atLeast"/>
    </w:pPr>
    <w:rPr>
      <w:rFonts w:ascii="Helvetica 55 Roman" w:eastAsiaTheme="minorHAnsi" w:hAnsi="Helvetica 55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D5286"/>
    <w:rPr>
      <w:i/>
      <w:iCs/>
    </w:rPr>
  </w:style>
  <w:style w:type="paragraph" w:customStyle="1" w:styleId="Default">
    <w:name w:val="Default"/>
    <w:rsid w:val="00673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F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B67E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F33BCD"/>
  </w:style>
  <w:style w:type="character" w:customStyle="1" w:styleId="wffilesize">
    <w:name w:val="wf_file_size"/>
    <w:basedOn w:val="DefaultParagraphFont"/>
    <w:rsid w:val="00F33BCD"/>
  </w:style>
  <w:style w:type="character" w:styleId="UnresolvedMention">
    <w:name w:val="Unresolved Mention"/>
    <w:basedOn w:val="DefaultParagraphFont"/>
    <w:uiPriority w:val="99"/>
    <w:semiHidden/>
    <w:unhideWhenUsed/>
    <w:rsid w:val="00F33B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7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932">
                                      <w:marLeft w:val="30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044">
                      <w:marLeft w:val="24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3EBE2"/>
                      </w:divBdr>
                    </w:div>
                  </w:divsChild>
                </w:div>
              </w:divsChild>
            </w:div>
          </w:divsChild>
        </w:div>
      </w:divsChild>
    </w:div>
    <w:div w:id="104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4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6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2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11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64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527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6828">
              <w:marLeft w:val="0"/>
              <w:marRight w:val="0"/>
              <w:marTop w:val="0"/>
              <w:marBottom w:val="0"/>
              <w:divBdr>
                <w:top w:val="single" w:sz="2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448">
              <w:marLeft w:val="27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5E5"/>
                            <w:left w:val="single" w:sz="6" w:space="8" w:color="E7E5E5"/>
                            <w:bottom w:val="single" w:sz="6" w:space="8" w:color="E7E5E5"/>
                            <w:right w:val="single" w:sz="6" w:space="8" w:color="E7E5E5"/>
                          </w:divBdr>
                          <w:divsChild>
                            <w:div w:id="1799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6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1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4955-4C61-4CAE-99D2-27952E72679E}"/>
      </w:docPartPr>
      <w:docPartBody>
        <w:p w:rsidR="00A20C45" w:rsidRDefault="00067FCD">
          <w:r w:rsidRPr="00705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FA5BD25543C0B9D928F64FF5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D371-1731-4782-9F6E-5C7382ACA82B}"/>
      </w:docPartPr>
      <w:docPartBody>
        <w:p w:rsidR="009469F5" w:rsidRDefault="00A20C45" w:rsidP="00A20C45">
          <w:pPr>
            <w:pStyle w:val="17B2FA5BD25543C0B9D928F64FF5137B"/>
          </w:pPr>
          <w:r w:rsidRPr="00705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CD"/>
    <w:rsid w:val="00067FCD"/>
    <w:rsid w:val="009469F5"/>
    <w:rsid w:val="00A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C45"/>
    <w:rPr>
      <w:color w:val="808080"/>
    </w:rPr>
  </w:style>
  <w:style w:type="paragraph" w:customStyle="1" w:styleId="17B2FA5BD25543C0B9D928F64FF5137B">
    <w:name w:val="17B2FA5BD25543C0B9D928F64FF5137B"/>
    <w:rsid w:val="00A2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819-46FD-458E-902B-A6EE2FB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CONFERENCE</vt:lpstr>
    </vt:vector>
  </TitlesOfParts>
  <Company>Hewlett-Packard</Company>
  <LinksUpToDate>false</LinksUpToDate>
  <CharactersWithSpaces>2658</CharactersWithSpaces>
  <SharedDoc>false</SharedDoc>
  <HLinks>
    <vt:vector size="150" baseType="variant">
      <vt:variant>
        <vt:i4>4194377</vt:i4>
      </vt:variant>
      <vt:variant>
        <vt:i4>72</vt:i4>
      </vt:variant>
      <vt:variant>
        <vt:i4>0</vt:i4>
      </vt:variant>
      <vt:variant>
        <vt:i4>5</vt:i4>
      </vt:variant>
      <vt:variant>
        <vt:lpwstr>http://www.nationalasthma.org.au/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8060938</vt:i4>
      </vt:variant>
      <vt:variant>
        <vt:i4>6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6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6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  <vt:variant>
        <vt:i4>4390992</vt:i4>
      </vt:variant>
      <vt:variant>
        <vt:i4>57</vt:i4>
      </vt:variant>
      <vt:variant>
        <vt:i4>0</vt:i4>
      </vt:variant>
      <vt:variant>
        <vt:i4>5</vt:i4>
      </vt:variant>
      <vt:variant>
        <vt:lpwstr>http://www.westernaustralia.com/</vt:lpwstr>
      </vt:variant>
      <vt:variant>
        <vt:lpwstr/>
      </vt:variant>
      <vt:variant>
        <vt:i4>3014710</vt:i4>
      </vt:variant>
      <vt:variant>
        <vt:i4>54</vt:i4>
      </vt:variant>
      <vt:variant>
        <vt:i4>0</vt:i4>
      </vt:variant>
      <vt:variant>
        <vt:i4>5</vt:i4>
      </vt:variant>
      <vt:variant>
        <vt:lpwstr>http://www.westernaustralia.com/en/Things_to_See_and_Do/Forest_and_Flowers/WAWildflowers/Pages/WAWildflowers.aspx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margaretriver.com/regions/</vt:lpwstr>
      </vt:variant>
      <vt:variant>
        <vt:lpwstr/>
      </vt:variant>
      <vt:variant>
        <vt:i4>6029394</vt:i4>
      </vt:variant>
      <vt:variant>
        <vt:i4>48</vt:i4>
      </vt:variant>
      <vt:variant>
        <vt:i4>0</vt:i4>
      </vt:variant>
      <vt:variant>
        <vt:i4>5</vt:i4>
      </vt:variant>
      <vt:variant>
        <vt:lpwstr>http://www.swanvalley.com.au/</vt:lpwstr>
      </vt:variant>
      <vt:variant>
        <vt:lpwstr/>
      </vt:variant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rottnestisland.com/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http://www.fremantlewesternaustralia.com/</vt:lpwstr>
      </vt:variant>
      <vt:variant>
        <vt:lpwstr/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www.westernaustralia.com/en/Things_to_See_and_Do/Sun_Surf_and_Sea_Life/Pages/Perth_Beaches.aspx</vt:lpwstr>
      </vt:variant>
      <vt:variant>
        <vt:lpwstr/>
      </vt:variant>
      <vt:variant>
        <vt:i4>852062</vt:i4>
      </vt:variant>
      <vt:variant>
        <vt:i4>36</vt:i4>
      </vt:variant>
      <vt:variant>
        <vt:i4>0</vt:i4>
      </vt:variant>
      <vt:variant>
        <vt:i4>5</vt:i4>
      </vt:variant>
      <vt:variant>
        <vt:lpwstr>http://www.theoldbrewery.com.au/</vt:lpwstr>
      </vt:variant>
      <vt:variant>
        <vt:lpwstr/>
      </vt:variant>
      <vt:variant>
        <vt:i4>79</vt:i4>
      </vt:variant>
      <vt:variant>
        <vt:i4>33</vt:i4>
      </vt:variant>
      <vt:variant>
        <vt:i4>0</vt:i4>
      </vt:variant>
      <vt:variant>
        <vt:i4>5</vt:i4>
      </vt:variant>
      <vt:variant>
        <vt:lpwstr>http://www.bgpa.wa.gov.au/kings-park</vt:lpwstr>
      </vt:variant>
      <vt:variant>
        <vt:lpwstr/>
      </vt:variant>
      <vt:variant>
        <vt:i4>6815827</vt:i4>
      </vt:variant>
      <vt:variant>
        <vt:i4>30</vt:i4>
      </vt:variant>
      <vt:variant>
        <vt:i4>0</vt:i4>
      </vt:variant>
      <vt:variant>
        <vt:i4>5</vt:i4>
      </vt:variant>
      <vt:variant>
        <vt:lpwstr>http://www.westernaustralia.com/au/Search/Pages/Search.aspx?r=1&amp;pretty=experience_perth/Accommodation</vt:lpwstr>
      </vt:variant>
      <vt:variant>
        <vt:lpwstr/>
      </vt:variant>
      <vt:variant>
        <vt:i4>7667715</vt:i4>
      </vt:variant>
      <vt:variant>
        <vt:i4>27</vt:i4>
      </vt:variant>
      <vt:variant>
        <vt:i4>0</vt:i4>
      </vt:variant>
      <vt:variant>
        <vt:i4>5</vt:i4>
      </vt:variant>
      <vt:variant>
        <vt:lpwstr>mailto:perth@waldorf.com.au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://www.mounts-bay.com.au/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mailto:reservations_perth@rydges.com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www.rydges.com/accommodation/western-australia/perth-cbd/</vt:lpwstr>
      </vt:variant>
      <vt:variant>
        <vt:lpwstr/>
      </vt:variant>
      <vt:variant>
        <vt:i4>7798798</vt:i4>
      </vt:variant>
      <vt:variant>
        <vt:i4>15</vt:i4>
      </vt:variant>
      <vt:variant>
        <vt:i4>0</vt:i4>
      </vt:variant>
      <vt:variant>
        <vt:i4>5</vt:i4>
      </vt:variant>
      <vt:variant>
        <vt:lpwstr>mailto:perth@adinahotels.com.au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://www.adinahotels.com.au/adina-apartment-hotel-perth/hotel</vt:lpwstr>
      </vt:variant>
      <vt:variant>
        <vt:lpwstr/>
      </vt:variant>
      <vt:variant>
        <vt:i4>2490414</vt:i4>
      </vt:variant>
      <vt:variant>
        <vt:i4>9</vt:i4>
      </vt:variant>
      <vt:variant>
        <vt:i4>0</vt:i4>
      </vt:variant>
      <vt:variant>
        <vt:i4>5</vt:i4>
      </vt:variant>
      <vt:variant>
        <vt:lpwstr>http://www.allergy.org.au/health-professionals/meetings/ascia-annual-scientific-meetings/published-abstracts-ascia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CONFERENCE</dc:title>
  <dc:creator>ASCIA</dc:creator>
  <cp:keywords>ASCIA CONFERENCE</cp:keywords>
  <cp:lastModifiedBy>Jill Smith</cp:lastModifiedBy>
  <cp:revision>2</cp:revision>
  <cp:lastPrinted>2021-03-08T05:26:00Z</cp:lastPrinted>
  <dcterms:created xsi:type="dcterms:W3CDTF">2022-10-21T01:35:00Z</dcterms:created>
  <dcterms:modified xsi:type="dcterms:W3CDTF">2022-10-21T01:35:00Z</dcterms:modified>
</cp:coreProperties>
</file>